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5C" w:rsidRDefault="0045045C" w:rsidP="004504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i/>
          <w:sz w:val="32"/>
          <w:szCs w:val="32"/>
        </w:rPr>
        <w:t xml:space="preserve">                         </w:t>
      </w:r>
      <w:r w:rsidR="00875F52">
        <w:rPr>
          <w:b/>
          <w:i/>
          <w:sz w:val="32"/>
          <w:szCs w:val="32"/>
        </w:rPr>
        <w:t xml:space="preserve">                                  </w:t>
      </w:r>
      <w:r>
        <w:rPr>
          <w:b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45045C" w:rsidRDefault="0045045C" w:rsidP="00450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45045C" w:rsidRDefault="0045045C" w:rsidP="0045045C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5045C" w:rsidRDefault="0045045C" w:rsidP="0045045C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6352"/>
        <w:gridCol w:w="5509"/>
        <w:gridCol w:w="2959"/>
      </w:tblGrid>
      <w:tr w:rsidR="0045045C" w:rsidTr="00931F8C">
        <w:trPr>
          <w:cantSplit/>
        </w:trPr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5C" w:rsidRDefault="0045045C" w:rsidP="00931F8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о</w:t>
            </w:r>
          </w:p>
          <w:p w:rsidR="0045045C" w:rsidRDefault="0045045C" w:rsidP="00931F8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ческим объединением </w:t>
            </w:r>
          </w:p>
          <w:p w:rsidR="0045045C" w:rsidRDefault="0045045C" w:rsidP="00931F8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ей химии, биологии</w:t>
            </w:r>
          </w:p>
          <w:p w:rsidR="0045045C" w:rsidRDefault="0045045C" w:rsidP="00931F8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МО</w:t>
            </w:r>
          </w:p>
          <w:p w:rsidR="0045045C" w:rsidRDefault="0045045C" w:rsidP="00931F8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="0087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шарипова</w:t>
            </w:r>
            <w:proofErr w:type="spellEnd"/>
            <w:r w:rsidR="0087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5045C" w:rsidRDefault="00875F52" w:rsidP="00931F8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 _______ 2019</w:t>
            </w:r>
            <w:r w:rsidR="0045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45045C" w:rsidRDefault="0045045C" w:rsidP="00931F8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5C" w:rsidRDefault="0045045C" w:rsidP="00931F8C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45045C" w:rsidRDefault="0045045C" w:rsidP="00931F8C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  <w:p w:rsidR="0045045C" w:rsidRDefault="0045045C" w:rsidP="00DA7073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ВР</w:t>
            </w:r>
          </w:p>
          <w:p w:rsidR="0045045C" w:rsidRDefault="0045045C" w:rsidP="00931F8C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Махмуд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.М.</w:t>
            </w:r>
          </w:p>
          <w:p w:rsidR="0045045C" w:rsidRDefault="00875F52" w:rsidP="00DA70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 _______ 2019</w:t>
            </w:r>
            <w:r w:rsidR="0045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45045C" w:rsidRDefault="0045045C" w:rsidP="00931F8C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5C" w:rsidRDefault="0045045C" w:rsidP="00931F8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45045C" w:rsidRDefault="0045045C" w:rsidP="00931F8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  <w:p w:rsidR="0045045C" w:rsidRDefault="0045045C" w:rsidP="00931F8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Исмаи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А.</w:t>
            </w:r>
          </w:p>
          <w:p w:rsidR="0045045C" w:rsidRDefault="00875F52" w:rsidP="00931F8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 _______ 2019</w:t>
            </w:r>
            <w:r w:rsidR="0045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45045C" w:rsidRDefault="0045045C" w:rsidP="00931F8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23F13" w:rsidRDefault="00D23F13" w:rsidP="00D23F13">
      <w:pPr>
        <w:pStyle w:val="2"/>
        <w:jc w:val="left"/>
        <w:rPr>
          <w:b/>
          <w:caps/>
          <w:sz w:val="28"/>
          <w:szCs w:val="28"/>
        </w:rPr>
      </w:pPr>
    </w:p>
    <w:p w:rsidR="00D23F13" w:rsidRPr="00A87D2D" w:rsidRDefault="00D23F13" w:rsidP="00D23F13">
      <w:pPr>
        <w:pStyle w:val="2"/>
        <w:jc w:val="lef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        </w:t>
      </w:r>
      <w:r w:rsidRPr="00A87D2D">
        <w:rPr>
          <w:b/>
          <w:caps/>
          <w:sz w:val="28"/>
          <w:szCs w:val="28"/>
        </w:rPr>
        <w:t>Рабочая  программа</w:t>
      </w:r>
    </w:p>
    <w:p w:rsidR="00D23F13" w:rsidRPr="00CB5CFB" w:rsidRDefault="00D23F13" w:rsidP="00D23F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F13" w:rsidRDefault="00D23F13" w:rsidP="00D23F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по биологии 7 класс (64ч)</w:t>
      </w:r>
    </w:p>
    <w:p w:rsidR="00D23F13" w:rsidRDefault="00D23F13" w:rsidP="00D23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13" w:rsidRDefault="00D23F13" w:rsidP="00D23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13" w:rsidRDefault="00D23F13" w:rsidP="00D23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13" w:rsidRDefault="00D23F13" w:rsidP="00D23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13" w:rsidRDefault="00D23F13" w:rsidP="00D23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13" w:rsidRDefault="00D23F13" w:rsidP="00D23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Составила: Махмудова М.М. </w:t>
      </w:r>
    </w:p>
    <w:p w:rsidR="00D23F13" w:rsidRDefault="00D23F13" w:rsidP="00D23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Учитель биологии </w:t>
      </w:r>
    </w:p>
    <w:p w:rsidR="00D23F13" w:rsidRDefault="00D23F13" w:rsidP="00D23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13" w:rsidRDefault="00D23F13" w:rsidP="00D23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13" w:rsidRDefault="00D23F13" w:rsidP="00D23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13" w:rsidRDefault="00D23F13" w:rsidP="00D23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13" w:rsidRDefault="00D23F13" w:rsidP="00D23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13" w:rsidRDefault="00D23F13" w:rsidP="00D23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13" w:rsidRDefault="00D23F13" w:rsidP="00D23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13" w:rsidRPr="00875F52" w:rsidRDefault="00D23F13" w:rsidP="00D23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875F52">
        <w:rPr>
          <w:rFonts w:ascii="Times New Roman" w:hAnsi="Times New Roman" w:cs="Times New Roman"/>
          <w:b/>
          <w:sz w:val="24"/>
          <w:szCs w:val="24"/>
        </w:rPr>
        <w:t xml:space="preserve">-2020 </w:t>
      </w:r>
      <w:proofErr w:type="spellStart"/>
      <w:r w:rsidRPr="00875F5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875F5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875F52">
        <w:rPr>
          <w:rFonts w:ascii="Times New Roman" w:hAnsi="Times New Roman" w:cs="Times New Roman"/>
          <w:b/>
          <w:sz w:val="24"/>
          <w:szCs w:val="24"/>
        </w:rPr>
        <w:t>од</w:t>
      </w:r>
    </w:p>
    <w:p w:rsidR="009850DE" w:rsidRPr="00E717A6" w:rsidRDefault="009850DE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E717A6">
        <w:rPr>
          <w:rFonts w:ascii="Times New Roman" w:hAnsi="Times New Roman" w:cs="Times New Roman"/>
          <w:caps/>
          <w:sz w:val="24"/>
          <w:szCs w:val="24"/>
        </w:rPr>
        <w:lastRenderedPageBreak/>
        <w:t>Нормативные документы</w:t>
      </w:r>
    </w:p>
    <w:tbl>
      <w:tblPr>
        <w:tblpPr w:leftFromText="180" w:rightFromText="180" w:vertAnchor="text" w:horzAnchor="margin" w:tblpXSpec="center" w:tblpY="2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3608"/>
      </w:tblGrid>
      <w:tr w:rsidR="009850DE" w:rsidRPr="00E717A6" w:rsidTr="00383D8D">
        <w:tc>
          <w:tcPr>
            <w:tcW w:w="392" w:type="dxa"/>
            <w:vAlign w:val="center"/>
          </w:tcPr>
          <w:p w:rsidR="009850DE" w:rsidRPr="00E717A6" w:rsidRDefault="009850DE" w:rsidP="0038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08" w:type="dxa"/>
          </w:tcPr>
          <w:p w:rsidR="009850DE" w:rsidRPr="00E717A6" w:rsidRDefault="009850DE" w:rsidP="0038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0DE" w:rsidRPr="00E717A6" w:rsidTr="00383D8D">
        <w:tc>
          <w:tcPr>
            <w:tcW w:w="392" w:type="dxa"/>
            <w:vAlign w:val="center"/>
          </w:tcPr>
          <w:p w:rsidR="009850DE" w:rsidRPr="00E717A6" w:rsidRDefault="009850DE" w:rsidP="0038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</w:tcPr>
          <w:p w:rsidR="009850DE" w:rsidRPr="00E717A6" w:rsidRDefault="009850DE" w:rsidP="0038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9850DE" w:rsidRPr="00E717A6" w:rsidTr="00383D8D">
        <w:tc>
          <w:tcPr>
            <w:tcW w:w="392" w:type="dxa"/>
            <w:vAlign w:val="center"/>
          </w:tcPr>
          <w:p w:rsidR="009850DE" w:rsidRPr="00E717A6" w:rsidRDefault="009850DE" w:rsidP="0038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</w:tcPr>
          <w:p w:rsidR="009850DE" w:rsidRPr="00E717A6" w:rsidRDefault="009850DE" w:rsidP="0038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 общего образования";</w:t>
            </w:r>
          </w:p>
        </w:tc>
      </w:tr>
      <w:tr w:rsidR="009850DE" w:rsidRPr="00E717A6" w:rsidTr="00383D8D">
        <w:tc>
          <w:tcPr>
            <w:tcW w:w="392" w:type="dxa"/>
            <w:vAlign w:val="center"/>
          </w:tcPr>
          <w:p w:rsidR="009850DE" w:rsidRPr="00E717A6" w:rsidRDefault="009850DE" w:rsidP="0038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</w:tcPr>
          <w:p w:rsidR="009850DE" w:rsidRPr="00E717A6" w:rsidRDefault="009850DE" w:rsidP="00383D8D">
            <w:pPr>
              <w:pStyle w:val="Standard"/>
              <w:rPr>
                <w:rFonts w:ascii="Times New Roman" w:hAnsi="Times New Roman" w:cs="Times New Roman"/>
              </w:rPr>
            </w:pPr>
            <w:r w:rsidRPr="00E717A6">
              <w:rPr>
                <w:rFonts w:ascii="Times New Roman" w:hAnsi="Times New Roman" w:cs="Times New Roman"/>
              </w:rPr>
              <w:t>Федерального перечня учебников</w:t>
            </w:r>
            <w:proofErr w:type="gramStart"/>
            <w:r w:rsidRPr="00E717A6">
              <w:rPr>
                <w:rFonts w:ascii="Times New Roman" w:hAnsi="Times New Roman" w:cs="Times New Roman"/>
              </w:rPr>
              <w:t>.</w:t>
            </w:r>
            <w:proofErr w:type="gramEnd"/>
            <w:r w:rsidRPr="00E717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17A6">
              <w:rPr>
                <w:rFonts w:ascii="Times New Roman" w:hAnsi="Times New Roman" w:cs="Times New Roman"/>
              </w:rPr>
              <w:t>р</w:t>
            </w:r>
            <w:proofErr w:type="gramEnd"/>
            <w:r w:rsidRPr="00E717A6">
              <w:rPr>
                <w:rFonts w:ascii="Times New Roman" w:hAnsi="Times New Roman" w:cs="Times New Roman"/>
              </w:rPr>
              <w:t>екомендуемых к использованию в 201</w:t>
            </w:r>
            <w:r>
              <w:rPr>
                <w:rFonts w:ascii="Times New Roman" w:hAnsi="Times New Roman" w:cs="Times New Roman"/>
              </w:rPr>
              <w:t>9</w:t>
            </w:r>
            <w:r w:rsidRPr="00E717A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E717A6">
              <w:rPr>
                <w:rFonts w:ascii="Times New Roman" w:hAnsi="Times New Roman" w:cs="Times New Roman"/>
              </w:rPr>
              <w:t xml:space="preserve"> учебном году.     </w:t>
            </w:r>
          </w:p>
        </w:tc>
      </w:tr>
      <w:tr w:rsidR="009850DE" w:rsidRPr="00E717A6" w:rsidTr="00383D8D">
        <w:tc>
          <w:tcPr>
            <w:tcW w:w="392" w:type="dxa"/>
            <w:vAlign w:val="center"/>
          </w:tcPr>
          <w:p w:rsidR="009850DE" w:rsidRPr="00E717A6" w:rsidRDefault="009850DE" w:rsidP="0038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8" w:type="dxa"/>
          </w:tcPr>
          <w:p w:rsidR="009850DE" w:rsidRPr="00E717A6" w:rsidRDefault="009850DE" w:rsidP="0038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утверждённого приказ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850DE" w:rsidRPr="00E717A6" w:rsidTr="00383D8D">
        <w:tc>
          <w:tcPr>
            <w:tcW w:w="392" w:type="dxa"/>
            <w:vAlign w:val="center"/>
          </w:tcPr>
          <w:p w:rsidR="009850DE" w:rsidRPr="00E717A6" w:rsidRDefault="009850DE" w:rsidP="0038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8" w:type="dxa"/>
          </w:tcPr>
          <w:p w:rsidR="009850DE" w:rsidRPr="00E717A6" w:rsidRDefault="00836E62" w:rsidP="00383D8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 план</w:t>
            </w:r>
            <w:r w:rsidR="009850DE" w:rsidRPr="00E717A6">
              <w:rPr>
                <w:rFonts w:ascii="Times New Roman" w:hAnsi="Times New Roman" w:cs="Times New Roman"/>
              </w:rPr>
              <w:t xml:space="preserve"> на 201</w:t>
            </w:r>
            <w:r w:rsidR="009850DE">
              <w:rPr>
                <w:rFonts w:ascii="Times New Roman" w:hAnsi="Times New Roman" w:cs="Times New Roman"/>
              </w:rPr>
              <w:t>9</w:t>
            </w:r>
            <w:r w:rsidR="009850DE" w:rsidRPr="00E717A6">
              <w:rPr>
                <w:rFonts w:ascii="Times New Roman" w:hAnsi="Times New Roman" w:cs="Times New Roman"/>
              </w:rPr>
              <w:t>-20</w:t>
            </w:r>
            <w:r w:rsidR="009850DE">
              <w:rPr>
                <w:rFonts w:ascii="Times New Roman" w:hAnsi="Times New Roman" w:cs="Times New Roman"/>
              </w:rPr>
              <w:t>20</w:t>
            </w:r>
            <w:r w:rsidR="009850DE" w:rsidRPr="00E717A6">
              <w:rPr>
                <w:rFonts w:ascii="Times New Roman" w:hAnsi="Times New Roman" w:cs="Times New Roman"/>
              </w:rPr>
              <w:t xml:space="preserve"> учебный год.</w:t>
            </w:r>
          </w:p>
        </w:tc>
      </w:tr>
      <w:tr w:rsidR="009850DE" w:rsidRPr="00E717A6" w:rsidTr="00383D8D">
        <w:tc>
          <w:tcPr>
            <w:tcW w:w="392" w:type="dxa"/>
            <w:vAlign w:val="center"/>
          </w:tcPr>
          <w:p w:rsidR="009850DE" w:rsidRPr="00E717A6" w:rsidRDefault="009850DE" w:rsidP="0038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8" w:type="dxa"/>
          </w:tcPr>
          <w:p w:rsidR="009850DE" w:rsidRPr="00E717A6" w:rsidRDefault="009850DE" w:rsidP="00383D8D">
            <w:pPr>
              <w:pStyle w:val="Standard"/>
              <w:rPr>
                <w:rFonts w:ascii="Times New Roman" w:hAnsi="Times New Roman" w:cs="Times New Roman"/>
              </w:rPr>
            </w:pPr>
            <w:r w:rsidRPr="00E717A6">
              <w:rPr>
                <w:rFonts w:ascii="Times New Roman" w:hAnsi="Times New Roman" w:cs="Times New Roman"/>
              </w:rPr>
              <w:t>Положением о рабочей программе, утверждённым приказом</w:t>
            </w:r>
            <w:proofErr w:type="gramStart"/>
            <w:r w:rsidRPr="00E717A6">
              <w:rPr>
                <w:rFonts w:ascii="Times New Roman" w:hAnsi="Times New Roman" w:cs="Times New Roman"/>
              </w:rPr>
              <w:t xml:space="preserve"> </w:t>
            </w:r>
            <w:r w:rsidR="0028406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9850DE" w:rsidRPr="00E717A6" w:rsidRDefault="009850DE" w:rsidP="00985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Default="004024B2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E717A6" w:rsidRDefault="00C7438E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7A6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</w:t>
      </w:r>
    </w:p>
    <w:p w:rsidR="00C7438E" w:rsidRPr="00E717A6" w:rsidRDefault="00C7438E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7A6">
        <w:rPr>
          <w:rFonts w:ascii="Times New Roman" w:hAnsi="Times New Roman" w:cs="Times New Roman"/>
          <w:sz w:val="24"/>
          <w:szCs w:val="24"/>
        </w:rPr>
        <w:t>ОБРАЗОВАТЕЛЬНОГО ПРОЦЕССА</w:t>
      </w:r>
    </w:p>
    <w:p w:rsidR="00C7438E" w:rsidRPr="00E717A6" w:rsidRDefault="00C7438E" w:rsidP="00C74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17"/>
        <w:gridCol w:w="4925"/>
        <w:gridCol w:w="1134"/>
        <w:gridCol w:w="2307"/>
      </w:tblGrid>
      <w:tr w:rsidR="00C7438E" w:rsidRPr="00E717A6" w:rsidTr="00C7438E">
        <w:trPr>
          <w:jc w:val="center"/>
        </w:trPr>
        <w:tc>
          <w:tcPr>
            <w:tcW w:w="426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4925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30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C7438E" w:rsidRPr="00E717A6" w:rsidTr="00C7438E">
        <w:trPr>
          <w:jc w:val="center"/>
        </w:trPr>
        <w:tc>
          <w:tcPr>
            <w:tcW w:w="426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В. Б. Захаров</w:t>
            </w:r>
          </w:p>
        </w:tc>
        <w:tc>
          <w:tcPr>
            <w:tcW w:w="4925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Биология. Многообразие живых организмов. Бактерии, грибы, растения.</w:t>
            </w:r>
          </w:p>
        </w:tc>
        <w:tc>
          <w:tcPr>
            <w:tcW w:w="1134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0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7438E" w:rsidRPr="00E717A6" w:rsidTr="00C7438E">
        <w:trPr>
          <w:trHeight w:val="294"/>
          <w:jc w:val="center"/>
        </w:trPr>
        <w:tc>
          <w:tcPr>
            <w:tcW w:w="426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Н. И. Сонин</w:t>
            </w:r>
          </w:p>
        </w:tc>
        <w:tc>
          <w:tcPr>
            <w:tcW w:w="4925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38E" w:rsidRPr="00E717A6" w:rsidRDefault="00C7438E" w:rsidP="006339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и и задачи изучения курса.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учение биологии в 7 классе на ступени основного общего образования направлено на достижение следующих </w:t>
      </w:r>
      <w:r>
        <w:rPr>
          <w:b/>
          <w:bCs/>
          <w:color w:val="000000"/>
          <w:sz w:val="27"/>
          <w:szCs w:val="27"/>
        </w:rPr>
        <w:t>целей</w:t>
      </w:r>
      <w:r>
        <w:rPr>
          <w:color w:val="000000"/>
          <w:sz w:val="27"/>
          <w:szCs w:val="27"/>
        </w:rPr>
        <w:t>: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* овладение знаниями о живой природе, основными методами ее изучения, учебными умениями;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* </w:t>
      </w:r>
      <w:r>
        <w:rPr>
          <w:color w:val="000000"/>
          <w:sz w:val="27"/>
          <w:szCs w:val="27"/>
        </w:rPr>
        <w:t>овладение умениями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;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* </w:t>
      </w:r>
      <w:r>
        <w:rPr>
          <w:color w:val="000000"/>
          <w:sz w:val="27"/>
          <w:szCs w:val="27"/>
        </w:rPr>
        <w:t>развитие познавательных интересов, интеллектуальных и творческих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пособностей в процессе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* формирование на базе знаний и умений научной картины мира как компонента общечеловеческой культуры;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*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* установление гармоничных отношений учащихся с природой, со всем живым как главной ценностью на земле;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* подготовка школьников к практической деятельности в области сельского хозяйства, медицины, здравоохранения.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* </w:t>
      </w:r>
      <w:proofErr w:type="spellStart"/>
      <w:r>
        <w:rPr>
          <w:color w:val="000000"/>
          <w:sz w:val="27"/>
          <w:szCs w:val="27"/>
        </w:rPr>
        <w:t>и</w:t>
      </w:r>
      <w:proofErr w:type="gramStart"/>
      <w:r>
        <w:rPr>
          <w:color w:val="000000"/>
          <w:sz w:val="27"/>
          <w:szCs w:val="27"/>
        </w:rPr>
        <w:t>c</w:t>
      </w:r>
      <w:proofErr w:type="gramEnd"/>
      <w:r>
        <w:rPr>
          <w:color w:val="000000"/>
          <w:sz w:val="27"/>
          <w:szCs w:val="27"/>
        </w:rPr>
        <w:t>пользование</w:t>
      </w:r>
      <w:proofErr w:type="spellEnd"/>
      <w:r>
        <w:rPr>
          <w:color w:val="000000"/>
          <w:sz w:val="27"/>
          <w:szCs w:val="27"/>
        </w:rPr>
        <w:t xml:space="preserve"> приобретенных знаний и умений в повседневной жизни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 курса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Обучения: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создать условия для формирования у учащихся предметной и </w:t>
      </w:r>
      <w:proofErr w:type="spellStart"/>
      <w:r>
        <w:rPr>
          <w:color w:val="000000"/>
          <w:sz w:val="27"/>
          <w:szCs w:val="27"/>
        </w:rPr>
        <w:t>учебно-исследова-тельской</w:t>
      </w:r>
      <w:proofErr w:type="spellEnd"/>
      <w:r>
        <w:rPr>
          <w:color w:val="000000"/>
          <w:sz w:val="27"/>
          <w:szCs w:val="27"/>
        </w:rPr>
        <w:t xml:space="preserve"> компетентностей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беспечить усвоение учащимися знаний по биологии в соответствии со стандартом биологического образования (через систему уроков)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обиться понимания школьниками практической значимости биологических знаний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продолжить формирование у школьников </w:t>
      </w:r>
      <w:proofErr w:type="spellStart"/>
      <w:r>
        <w:rPr>
          <w:color w:val="000000"/>
          <w:sz w:val="27"/>
          <w:szCs w:val="27"/>
        </w:rPr>
        <w:t>общеучебных</w:t>
      </w:r>
      <w:proofErr w:type="spellEnd"/>
      <w:r>
        <w:rPr>
          <w:color w:val="000000"/>
          <w:sz w:val="27"/>
          <w:szCs w:val="27"/>
        </w:rPr>
        <w:t xml:space="preserve"> умений: конспектировать письменный текст и речь </w:t>
      </w:r>
      <w:proofErr w:type="gramStart"/>
      <w:r>
        <w:rPr>
          <w:color w:val="000000"/>
          <w:sz w:val="27"/>
          <w:szCs w:val="27"/>
        </w:rPr>
        <w:t>выступающего</w:t>
      </w:r>
      <w:proofErr w:type="gramEnd"/>
      <w:r>
        <w:rPr>
          <w:color w:val="000000"/>
          <w:sz w:val="27"/>
          <w:szCs w:val="27"/>
        </w:rPr>
        <w:t>, точно излагать свои мысли при письме (через систему заданий)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двигать гипотезы, ставить цели, выбирать методы и средства их достижения, анализировать, обобщать и делать выводы (через лабораторные работы)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Развития:</w:t>
      </w:r>
      <w:r>
        <w:rPr>
          <w:color w:val="000000"/>
          <w:sz w:val="27"/>
          <w:szCs w:val="27"/>
        </w:rPr>
        <w:t xml:space="preserve"> создать условия для развития у школьников интеллектуальной, эмоциональной, мотивационной и волевой сферы: особое внимание обратить на развитие у девятиклассников моторной памяти, критического мышления, </w:t>
      </w:r>
      <w:proofErr w:type="spellStart"/>
      <w:proofErr w:type="gramStart"/>
      <w:r>
        <w:rPr>
          <w:color w:val="000000"/>
          <w:sz w:val="27"/>
          <w:szCs w:val="27"/>
        </w:rPr>
        <w:t>продо-лжить</w:t>
      </w:r>
      <w:proofErr w:type="spellEnd"/>
      <w:proofErr w:type="gramEnd"/>
      <w:r>
        <w:rPr>
          <w:color w:val="000000"/>
          <w:sz w:val="27"/>
          <w:szCs w:val="27"/>
        </w:rPr>
        <w:t xml:space="preserve"> развивать у учеников уверенность в себе, закрепить умение достигать поставленной цели.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ния:</w:t>
      </w:r>
      <w:r>
        <w:rPr>
          <w:color w:val="000000"/>
          <w:sz w:val="27"/>
          <w:szCs w:val="27"/>
        </w:rPr>
        <w:t> способствовать воспитанию совершенствующихся социально-успешных личностей с положительной «Я - концепцией», продолжить нравственное воспитание учащихся и развитие коммуникативной компетентности (умения жить в обществе: общаться, сотрудничать и уважать окружающих).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абочая программа предусматривает формирование у учащихся </w:t>
      </w:r>
      <w:proofErr w:type="spellStart"/>
      <w:r>
        <w:rPr>
          <w:color w:val="000000"/>
          <w:sz w:val="27"/>
          <w:szCs w:val="27"/>
        </w:rPr>
        <w:t>общеучебных</w:t>
      </w:r>
      <w:proofErr w:type="spellEnd"/>
      <w:r>
        <w:rPr>
          <w:color w:val="000000"/>
          <w:sz w:val="27"/>
          <w:szCs w:val="27"/>
        </w:rPr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</w:t>
      </w:r>
    </w:p>
    <w:p w:rsidR="00933369" w:rsidRDefault="00933369" w:rsidP="009333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жидаемый результат изучения курса 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933369" w:rsidRDefault="00933369" w:rsidP="004B77D1">
      <w:pPr>
        <w:spacing w:after="0" w:line="240" w:lineRule="auto"/>
        <w:jc w:val="center"/>
        <w:rPr>
          <w:rStyle w:val="FontStyle43"/>
          <w:sz w:val="24"/>
          <w:szCs w:val="24"/>
        </w:rPr>
      </w:pPr>
    </w:p>
    <w:p w:rsidR="00933369" w:rsidRDefault="00933369" w:rsidP="004B77D1">
      <w:pPr>
        <w:spacing w:after="0" w:line="240" w:lineRule="auto"/>
        <w:jc w:val="center"/>
        <w:rPr>
          <w:rStyle w:val="FontStyle43"/>
          <w:sz w:val="24"/>
          <w:szCs w:val="24"/>
        </w:rPr>
      </w:pPr>
    </w:p>
    <w:p w:rsidR="00933369" w:rsidRDefault="00933369" w:rsidP="004B77D1">
      <w:pPr>
        <w:spacing w:after="0" w:line="240" w:lineRule="auto"/>
        <w:jc w:val="center"/>
        <w:rPr>
          <w:rStyle w:val="FontStyle43"/>
          <w:sz w:val="24"/>
          <w:szCs w:val="24"/>
        </w:rPr>
      </w:pPr>
    </w:p>
    <w:p w:rsidR="00933369" w:rsidRDefault="00933369" w:rsidP="004B77D1">
      <w:pPr>
        <w:spacing w:after="0" w:line="240" w:lineRule="auto"/>
        <w:jc w:val="center"/>
        <w:rPr>
          <w:rStyle w:val="FontStyle43"/>
          <w:sz w:val="24"/>
          <w:szCs w:val="24"/>
        </w:rPr>
      </w:pPr>
    </w:p>
    <w:p w:rsidR="00933369" w:rsidRDefault="00933369" w:rsidP="004B77D1">
      <w:pPr>
        <w:spacing w:after="0" w:line="240" w:lineRule="auto"/>
        <w:jc w:val="center"/>
        <w:rPr>
          <w:rStyle w:val="FontStyle43"/>
          <w:sz w:val="24"/>
          <w:szCs w:val="24"/>
        </w:rPr>
      </w:pPr>
    </w:p>
    <w:p w:rsidR="00C7438E" w:rsidRPr="00E717A6" w:rsidRDefault="00C7438E" w:rsidP="004B77D1">
      <w:pPr>
        <w:spacing w:after="0" w:line="240" w:lineRule="auto"/>
        <w:jc w:val="center"/>
        <w:rPr>
          <w:rStyle w:val="FontStyle43"/>
          <w:sz w:val="24"/>
          <w:szCs w:val="24"/>
        </w:rPr>
      </w:pPr>
      <w:r w:rsidRPr="00E717A6">
        <w:rPr>
          <w:rStyle w:val="FontStyle43"/>
          <w:sz w:val="24"/>
          <w:szCs w:val="24"/>
        </w:rPr>
        <w:t>ПЛАНИРУЕМЫЕ ОБРАЗОВАТЕЛЬНЫЕ РЕЗУЛЬТАТЫ ОСВОЕНИЯ ПРЕДМЕТА, КУРСА (ФГОС)</w:t>
      </w:r>
    </w:p>
    <w:p w:rsidR="00C7438E" w:rsidRPr="00E717A6" w:rsidRDefault="00C7438E" w:rsidP="004B7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493"/>
      </w:tblGrid>
      <w:tr w:rsidR="00C7438E" w:rsidRPr="00E717A6" w:rsidTr="00647D03">
        <w:trPr>
          <w:cantSplit/>
          <w:trHeight w:val="1134"/>
        </w:trPr>
        <w:tc>
          <w:tcPr>
            <w:tcW w:w="1242" w:type="dxa"/>
          </w:tcPr>
          <w:p w:rsidR="00C7438E" w:rsidRPr="00E717A6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  <w:r w:rsidRPr="00E7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93" w:type="dxa"/>
          </w:tcPr>
          <w:p w:rsidR="00C7438E" w:rsidRPr="00E717A6" w:rsidRDefault="004B77D1" w:rsidP="003303CB">
            <w:pPr>
              <w:pStyle w:val="a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438E"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ллектуальных и творческих способностей;</w:t>
            </w:r>
          </w:p>
          <w:p w:rsidR="00C7438E" w:rsidRPr="00E717A6" w:rsidRDefault="004B77D1" w:rsidP="003303CB">
            <w:pPr>
              <w:pStyle w:val="a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438E"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бережного отношения к природе, формирование экологического сознания;</w:t>
            </w:r>
          </w:p>
          <w:p w:rsidR="00C7438E" w:rsidRPr="00E717A6" w:rsidRDefault="004B77D1" w:rsidP="003303CB">
            <w:pPr>
              <w:pStyle w:val="a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438E"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высокой целости жизни, здоровья своего и других людей;</w:t>
            </w:r>
          </w:p>
          <w:p w:rsidR="00C7438E" w:rsidRPr="00E717A6" w:rsidRDefault="004B77D1" w:rsidP="003303CB">
            <w:pPr>
              <w:pStyle w:val="a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438E"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ации к получению новых знаний, дальнейшему изучению естественных наук.</w:t>
            </w:r>
          </w:p>
        </w:tc>
      </w:tr>
      <w:tr w:rsidR="00C7438E" w:rsidRPr="00E717A6" w:rsidTr="00647D03">
        <w:tc>
          <w:tcPr>
            <w:tcW w:w="1242" w:type="dxa"/>
            <w:vMerge w:val="restart"/>
            <w:vAlign w:val="center"/>
          </w:tcPr>
          <w:p w:rsidR="007B071B" w:rsidRPr="00E717A6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1B" w:rsidRPr="00E717A6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7B071B" w:rsidRPr="00E717A6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3" w:type="dxa"/>
          </w:tcPr>
          <w:p w:rsidR="00C7438E" w:rsidRPr="00E717A6" w:rsidRDefault="00C7438E" w:rsidP="0033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ировать существующие и планировать будущие образовательные результаты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дентифицировать собственные проблемы и определять главную проблему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двигать версии решения проблемы, формулировать гипотезы, предвосхищать конечный результат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авить цель деятельности на основе определенной проблемы и существующих возможносте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ормулировать учебные задачи как шаги достижения поставленной цели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необходимые действи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 в соответствии с учебной и познавательной задачей и составлять алгоритм их выполн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основывать и осуществлять выбор наиболее эффективных способов решения учебных и познавательных задач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бирать из предложенных вариантов и самостоятельно искать средства/ресурсы для решения задачи/достижения цел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ставлять план решения проблемы (выполнения проекта, проведения исследования); • 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ланировать и корректировать свою индивидуальную образовательную траекторию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ценивать свою деятельность, аргументируя причины достижения или отсутствия планируемого результа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верять свои действия с целью и, при необходимости, исправлять ошибки самостоятельно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мение оценивать правильность выполнения учебной задачи, собственные возможности ее решения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критерии правильности (корректности) выполнения учебной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ировать и обосновывать применение соответствующего инструментария для выполнения учебной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иксировать и анализировать динамику собственных образовательных результатов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и познавательной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относить реальные и планируемые результаты индивидуальной образовательной деятельности и делать выводы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нимать решение в учебной ситуации и нести за него ответственность; • самостоятельно определять причины своего успеха или неуспеха и находить способы выхода из ситуации неуспех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647D03" w:rsidRPr="00647D03" w:rsidRDefault="003303CB" w:rsidP="00647D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C7438E" w:rsidRPr="00E717A6" w:rsidTr="00647D03">
        <w:trPr>
          <w:trHeight w:val="1255"/>
        </w:trPr>
        <w:tc>
          <w:tcPr>
            <w:tcW w:w="1242" w:type="dxa"/>
            <w:vMerge/>
            <w:textDirection w:val="btLr"/>
            <w:vAlign w:val="center"/>
          </w:tcPr>
          <w:p w:rsidR="00C7438E" w:rsidRPr="00E717A6" w:rsidRDefault="00C7438E" w:rsidP="0033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3" w:type="dxa"/>
          </w:tcPr>
          <w:p w:rsidR="00C7438E" w:rsidRPr="00E717A6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дбирать слова, соподчиненные ключевому слову, определяющие его признаки и свойств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страивать логическую цепочку, состоящую из ключевого слова и соподчиненных ему сло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делять общий признак двух или нескольких предметов или явлений и объяснять их сходство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ъединять предметы и явления в группы по определенным признакам, сравнивать, классифицировать и обобщать факты и явления; • выделять явление из общего ряда других явлен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ить рассуждение от общих закономерностей к частным явлениям и от частных явлений к общим закономерностя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ить рассуждение на основе сравнения предметов и явлений, выделяя при этом общие признак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злагать полученную информацию, интерпретируя ее в контексте решаемой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изовать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ое впечатление, оказанное на него источнико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означать символом и знаком предмет и/или явление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абстрактный или реальный образ предмета и/или явл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ить модель/схему на основе условий задачи и/или способа ее реш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образовывать модели с целью выявления общих законов, определяющих данную предметную область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ереводить сложную по составу (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спектную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нформацию из графического или формализованного (символьного) представления в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о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наоборот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ить доказательство: прямое, косвенное, от противного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ировать/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ровать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мысловое чтение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ходить в тексте требуемую информацию (в соответствии с целями своей деятельности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иентироваться в содержании текста, понимать целостный смысл текста, структурировать текст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станавливать взаимосвязь описанных в тексте событий, явлений, процессо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езюмировать главную идею текс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-fiction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ритически оценивать содержание и форму текста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свое отношение к природной среде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ировать влияние экологических факторов на среду обитания живых организмо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водить причинный и вероятностный анализ экологических ситуац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гнозировать изменения ситуации при смене действия одного фактора на действие другого фактор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спространять экологические знания и участвовать в практических делах по защите окружающей среды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ражать свое отношение к природе через рисунки, сочинения, модели, проектные работы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азвитие мотивации к овладению культурой активного использования словарей и других поисковых систем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необходимые ключевые поисковые слова и запросы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уществлять взаимодействие с электронными поисковыми системами, словарям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ормировать множественную выборку из поисковых источников для объективизации результатов поиска;</w:t>
            </w:r>
          </w:p>
          <w:p w:rsidR="00C7438E" w:rsidRPr="00E717A6" w:rsidRDefault="003303CB" w:rsidP="003303CB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относить полученные результаты поиска со своей деятельностью</w:t>
            </w:r>
          </w:p>
        </w:tc>
      </w:tr>
      <w:tr w:rsidR="00C7438E" w:rsidRPr="00E717A6" w:rsidTr="00647D03">
        <w:tc>
          <w:tcPr>
            <w:tcW w:w="1242" w:type="dxa"/>
            <w:vMerge/>
            <w:textDirection w:val="btLr"/>
            <w:vAlign w:val="center"/>
          </w:tcPr>
          <w:p w:rsidR="00C7438E" w:rsidRPr="00E717A6" w:rsidRDefault="00C7438E" w:rsidP="0033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3" w:type="dxa"/>
          </w:tcPr>
          <w:p w:rsidR="00C7438E" w:rsidRPr="00E717A6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определять возможные роли в совмест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играть определенную роль в совмест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строить позитивные отношения в процессе учебной и познаватель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− корректно и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едлагать альтернативное решение в конфликтной ситу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выделять общую точку зрения в дискусс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договариваться о правилах и вопросах для обсуждения в соответствии с поставленной перед группой задаче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− устранять в рамках диалога разрывы в коммуникации, обусловленные непониманием/неприятием со стороны собеседника задачи,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или содержания диалога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задачу коммуникации и в соответствии с ней отбирать речевые средств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дставлять в устной или письменной форме развернутый план собствен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блюдать нормы публичной речи, регламент в монологе и дискуссии в соответствии с коммуникативной задаче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сказывать и обосновывать мнение (суждение) и запрашивать мнение партнера в рамках диалог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нимать решение в ходе диалога и согласовывать его с собеседнико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письменные «клишированные» и оригинальные тексты с использованием необходимых речевых средст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овать вербальные средства (средства логической связи) для выделения смысловых блоков своего выступл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овать невербальные средства или наглядные материалы, подготовленные/отобранные под руководством учител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делять информационный аспект задачи, оперировать данными, использовать модель решения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овать информацию с учетом этических и правовых нор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C7438E" w:rsidRPr="00E717A6" w:rsidRDefault="00C7438E" w:rsidP="003303CB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49F" w:rsidRPr="00E717A6" w:rsidTr="00647D03">
        <w:tc>
          <w:tcPr>
            <w:tcW w:w="1242" w:type="dxa"/>
            <w:vAlign w:val="center"/>
          </w:tcPr>
          <w:p w:rsidR="00F1049F" w:rsidRPr="00E717A6" w:rsidRDefault="00F1049F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14493" w:type="dxa"/>
          </w:tcPr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курса биологии в основной школе: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еник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аучится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ет системой биологических знаний – понятиями, закономерностями, законами, теориями, имеющими важное 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ое и познавательное значение; сведениями по истории становления биологии как науки.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ченик 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лучит возможность научиться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ознанно использовать знания основных правил поведения в природе и основ здорового образа жизни в быту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бирать целевые и смысловые установки в своих действиях и поступках по отношению к живой природе, здоровью своему и окружающих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F1049F" w:rsidRPr="00E717A6" w:rsidRDefault="003303CB" w:rsidP="003303C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1B4DB9" w:rsidRPr="00E717A6" w:rsidRDefault="00C7438E" w:rsidP="00330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1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</w:t>
      </w:r>
    </w:p>
    <w:p w:rsidR="001B4DB9" w:rsidRPr="00E717A6" w:rsidRDefault="00C7438E" w:rsidP="001B4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1B4DB9" w:rsidRPr="00E717A6">
        <w:rPr>
          <w:rStyle w:val="FontStyle43"/>
          <w:sz w:val="24"/>
          <w:szCs w:val="24"/>
        </w:rPr>
        <w:t>ПЛАНИРУЕМЫЕ ОБРАЗОВАТЕЛЬНЫЕ РЕЗУЛЬТАТЫ ОСВОЕНИЯ ПРЕДМЕТА, КУРСА (ФК ГОС)</w:t>
      </w: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12016"/>
      </w:tblGrid>
      <w:tr w:rsidR="001B4DB9" w:rsidRPr="00E717A6" w:rsidTr="00647D03">
        <w:trPr>
          <w:trHeight w:val="285"/>
        </w:trPr>
        <w:tc>
          <w:tcPr>
            <w:tcW w:w="2868" w:type="dxa"/>
          </w:tcPr>
          <w:p w:rsidR="001B4DB9" w:rsidRPr="00E717A6" w:rsidRDefault="00647D03" w:rsidP="008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2016" w:type="dxa"/>
          </w:tcPr>
          <w:p w:rsidR="002C0347" w:rsidRPr="009E372E" w:rsidRDefault="002C0347" w:rsidP="002C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основные понятия, относящиеся к строению пр</w:t>
            </w:r>
            <w:proofErr w:type="gramStart"/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ической</w:t>
            </w:r>
            <w:proofErr w:type="spellEnd"/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к;</w:t>
            </w:r>
          </w:p>
          <w:p w:rsidR="002C0347" w:rsidRPr="009E372E" w:rsidRDefault="002C0347" w:rsidP="002C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строение и основы жизнедеятельности клеток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тери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тени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иба</w:t>
            </w: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0347" w:rsidRPr="009E372E" w:rsidRDefault="002C0347" w:rsidP="002C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 особенности организации 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тени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;</w:t>
            </w:r>
          </w:p>
          <w:p w:rsidR="008D54C4" w:rsidRDefault="002C0347" w:rsidP="008D54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E372E">
              <w:t>— меры профилактики грибковых заболеваний</w:t>
            </w:r>
            <w:r w:rsidR="008D54C4">
              <w:t xml:space="preserve"> </w:t>
            </w:r>
            <w:r w:rsidR="008D54C4">
              <w:rPr>
                <w:rFonts w:ascii="Arial" w:hAnsi="Arial" w:cs="Arial"/>
                <w:color w:val="000000"/>
                <w:sz w:val="21"/>
                <w:szCs w:val="21"/>
              </w:rPr>
              <w:t>строение и основные процессы жизнедеятельности бактерий;</w:t>
            </w:r>
          </w:p>
          <w:p w:rsidR="008D54C4" w:rsidRDefault="008D54C4" w:rsidP="008D54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— разнообразие и распространение бактерий и грибов;</w:t>
            </w:r>
          </w:p>
          <w:p w:rsidR="008D54C4" w:rsidRDefault="008D54C4" w:rsidP="008D54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— роль бактерий и грибов в природе и жизни человека;</w:t>
            </w:r>
          </w:p>
          <w:p w:rsidR="008D54C4" w:rsidRDefault="008D54C4" w:rsidP="008D54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— методы профилактики инфекционных заболеваний.</w:t>
            </w:r>
          </w:p>
          <w:p w:rsidR="001B4DB9" w:rsidRPr="00E717A6" w:rsidRDefault="001B4DB9" w:rsidP="008D54C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7D03" w:rsidRPr="00E717A6" w:rsidTr="00914700">
        <w:trPr>
          <w:trHeight w:val="3840"/>
        </w:trPr>
        <w:tc>
          <w:tcPr>
            <w:tcW w:w="2868" w:type="dxa"/>
          </w:tcPr>
          <w:p w:rsidR="00647D03" w:rsidRDefault="00647D03" w:rsidP="006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016" w:type="dxa"/>
          </w:tcPr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давать общую характеристику бактериям, растение и грибам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бъяснять строение гриба, растения и бактерии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ботать с учебником, рабочей тетрадью и дидактическими материалами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оставлять конспект параграфа учебника до и/или после изучения материала на уроке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рабатывать план-конспект темы, используя дополнительные источники информации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готовить устные сообщения и письменные доклады на основе обобщения информации учебника и дополнительных источников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льзоваться поисковыми системами Интернета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бъяснять необходимость ведения хозяйственной деятельности человека с учётом особенностей жизнедеятельности живых организмов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д руководством учителя оформлять отчёт о проведённом наблюдении, включающий описание объектов наблюдения, его результаты и выводы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рганизовывать учебное взаимодействие в группе (распределять роли, договариваться друг с другом и т. д.).</w:t>
            </w:r>
          </w:p>
          <w:p w:rsidR="00647D03" w:rsidRDefault="00647D03" w:rsidP="0080104F">
            <w:pPr>
              <w:pStyle w:val="c3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</w:tr>
    </w:tbl>
    <w:p w:rsidR="00D23F13" w:rsidRDefault="00D23F13" w:rsidP="00D23F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D23F13" w:rsidRDefault="00D23F13" w:rsidP="00D23F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D23F13" w:rsidRDefault="00D23F13" w:rsidP="00D23F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D23F13" w:rsidRDefault="00D23F13" w:rsidP="00D23F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Работа с  одаренными детьми:</w:t>
      </w:r>
    </w:p>
    <w:p w:rsidR="00D23F13" w:rsidRDefault="00D23F13" w:rsidP="00D23F1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D23F13" w:rsidRDefault="00D23F13" w:rsidP="00D23F1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D23F13" w:rsidRDefault="00D23F13" w:rsidP="00D23F1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D23F13" w:rsidRDefault="00D23F13" w:rsidP="00D23F1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D23F13" w:rsidRDefault="00D23F13" w:rsidP="00D23F1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интеграция урочной и внеурочной деятельности учащихся;</w:t>
      </w:r>
    </w:p>
    <w:p w:rsidR="00D23F13" w:rsidRDefault="00D23F13" w:rsidP="00D23F1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организация проектной деятельности;</w:t>
      </w:r>
    </w:p>
    <w:p w:rsidR="00D23F13" w:rsidRDefault="00D23F13" w:rsidP="00D23F1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D23F13" w:rsidRDefault="00D23F13" w:rsidP="00D23F13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D23F13" w:rsidRDefault="00D23F13" w:rsidP="00D23F13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D23F13" w:rsidRDefault="00D23F13" w:rsidP="00D23F13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формировать банк данных «Одарённые дети».</w:t>
      </w:r>
    </w:p>
    <w:p w:rsidR="00D23F13" w:rsidRDefault="00D23F13" w:rsidP="00D23F1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D23F13" w:rsidRDefault="00D23F13" w:rsidP="00D23F1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b/>
          <w:color w:val="666666"/>
          <w:sz w:val="32"/>
          <w:szCs w:val="32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</w:t>
      </w:r>
      <w:r>
        <w:rPr>
          <w:rFonts w:ascii="inherit" w:eastAsia="Times New Roman" w:hAnsi="inherit" w:cs="Arial"/>
          <w:b/>
          <w:color w:val="666666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Arial"/>
          <w:b/>
          <w:color w:val="666666"/>
          <w:sz w:val="32"/>
          <w:szCs w:val="32"/>
          <w:bdr w:val="none" w:sz="0" w:space="0" w:color="auto" w:frame="1"/>
          <w:lang w:eastAsia="ru-RU"/>
        </w:rPr>
        <w:t>Работа с детьми с ОВЗ</w:t>
      </w:r>
    </w:p>
    <w:p w:rsidR="00D23F13" w:rsidRDefault="00D23F13" w:rsidP="00D23F1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</w:pPr>
    </w:p>
    <w:p w:rsidR="00D23F13" w:rsidRDefault="00D23F13" w:rsidP="00D23F1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D23F13" w:rsidRDefault="00D23F13" w:rsidP="00D23F1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D23F13" w:rsidRDefault="00D23F13" w:rsidP="00D23F1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Технологии дифференциации</w:t>
      </w:r>
      <w:r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 xml:space="preserve"> и индивидуализации обучения.</w:t>
      </w: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D23F13" w:rsidRDefault="00D23F13" w:rsidP="00D23F1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</w:p>
    <w:p w:rsidR="00D23F13" w:rsidRDefault="00D23F13" w:rsidP="00D23F1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D23F13" w:rsidRDefault="00D23F13" w:rsidP="00D23F1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D23F13" w:rsidRDefault="00D23F13" w:rsidP="00D23F1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создаются щадящие условия для </w:t>
      </w:r>
      <w:proofErr w:type="gramStart"/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слабых</w:t>
      </w:r>
      <w:proofErr w:type="gramEnd"/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;</w:t>
      </w:r>
    </w:p>
    <w:p w:rsidR="00D23F13" w:rsidRDefault="00D23F13" w:rsidP="00D23F1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у учителя появляется возможность помогать </w:t>
      </w:r>
      <w:proofErr w:type="gramStart"/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слабому</w:t>
      </w:r>
      <w:proofErr w:type="gramEnd"/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, уделять внимание сильному;</w:t>
      </w:r>
    </w:p>
    <w:p w:rsidR="00D23F13" w:rsidRDefault="00D23F13" w:rsidP="00D23F1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D23F13" w:rsidRDefault="00D23F13" w:rsidP="00D23F1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</w:pPr>
    </w:p>
    <w:p w:rsidR="00D23F13" w:rsidRDefault="00D23F13" w:rsidP="00D23F1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 xml:space="preserve">Технология </w:t>
      </w:r>
      <w:proofErr w:type="spellStart"/>
      <w:r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разноуровневого</w:t>
      </w:r>
      <w:proofErr w:type="spellEnd"/>
      <w:r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 xml:space="preserve"> обучения</w:t>
      </w:r>
      <w:r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. </w:t>
      </w: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D23F13" w:rsidRDefault="00D23F13" w:rsidP="00D23F1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Личностно-ориентированные  технологии</w:t>
      </w: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D23F13" w:rsidRDefault="00D23F13" w:rsidP="00D23F1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D23F13" w:rsidRDefault="00D23F13" w:rsidP="00D23F1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Использование </w:t>
      </w:r>
      <w:proofErr w:type="spellStart"/>
      <w:r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 xml:space="preserve"> технологий</w:t>
      </w: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D23F13" w:rsidRDefault="00D23F13" w:rsidP="00D23F1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lastRenderedPageBreak/>
        <w:t>Применение</w:t>
      </w:r>
      <w:r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 </w:t>
      </w:r>
      <w:r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игровых технологий</w:t>
      </w: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D23F13" w:rsidRDefault="00D23F13" w:rsidP="00D23F1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Технология сотрудничества</w:t>
      </w:r>
      <w:r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.</w:t>
      </w: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взаимообучения</w:t>
      </w:r>
      <w:proofErr w:type="spellEnd"/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D23F13" w:rsidRDefault="00D23F13" w:rsidP="00D23F1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D23F13" w:rsidRDefault="00D23F13" w:rsidP="00D23F1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Информационные  технологии</w:t>
      </w:r>
      <w:r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:</w:t>
      </w: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мультимедийные</w:t>
      </w:r>
      <w:proofErr w:type="spellEnd"/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презентации; тренажеры, задания на интерактивной доске и др.</w:t>
      </w:r>
    </w:p>
    <w:p w:rsidR="00D23F13" w:rsidRDefault="00D23F13" w:rsidP="00D23F1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 </w:t>
      </w: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D23F13" w:rsidRDefault="00D23F13" w:rsidP="00D23F1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DD424D" w:rsidRDefault="00C7438E" w:rsidP="00DD4535">
      <w:pPr>
        <w:shd w:val="clear" w:color="auto" w:fill="FFFFFF"/>
        <w:spacing w:after="150" w:line="240" w:lineRule="auto"/>
        <w:jc w:val="center"/>
        <w:rPr>
          <w:b/>
          <w:sz w:val="24"/>
          <w:szCs w:val="24"/>
        </w:rPr>
      </w:pPr>
      <w:r w:rsidRPr="00E717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</w:t>
      </w:r>
    </w:p>
    <w:p w:rsidR="00BF3D82" w:rsidRDefault="00BF3D82" w:rsidP="00BF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НОРМЫ ОЦЕНКИ ЗУН УЧАЩИХСЯ</w:t>
      </w:r>
    </w:p>
    <w:p w:rsidR="00BF3D82" w:rsidRDefault="00BF3D82" w:rsidP="00BF3D8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устного  ответа учащихся</w:t>
      </w: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 в случае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я, понимания, глубины у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объёма программного материала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  <w:r>
        <w:rPr>
          <w:rFonts w:ascii="Times New Roman" w:hAnsi="Times New Roman" w:cs="Times New Roman"/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4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всего изученного программного материала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применять полученные знания на практике. </w:t>
      </w:r>
      <w:r>
        <w:rPr>
          <w:rFonts w:ascii="Times New Roman" w:hAnsi="Times New Roman" w:cs="Times New Roman"/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(уровень представлений, сочетающихся с элементами научных понятий)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>
        <w:rPr>
          <w:rFonts w:ascii="Times New Roman" w:hAnsi="Times New Roman" w:cs="Times New Roman"/>
          <w:sz w:val="24"/>
          <w:szCs w:val="24"/>
        </w:rPr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                             </w:t>
      </w: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>
        <w:rPr>
          <w:rFonts w:ascii="Times New Roman" w:hAnsi="Times New Roman" w:cs="Times New Roman"/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>
        <w:rPr>
          <w:rFonts w:ascii="Times New Roman" w:hAnsi="Times New Roman" w:cs="Times New Roman"/>
          <w:sz w:val="24"/>
          <w:szCs w:val="24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BF3D82" w:rsidRDefault="00BF3D82" w:rsidP="00BF3D8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выполнения практических (лабораторных) работ.</w:t>
      </w: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) правильно определил цель опыта; </w:t>
      </w:r>
      <w:r>
        <w:rPr>
          <w:rFonts w:ascii="Times New Roman" w:hAnsi="Times New Roman" w:cs="Times New Roman"/>
          <w:sz w:val="24"/>
          <w:szCs w:val="24"/>
        </w:rPr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>
        <w:rPr>
          <w:rFonts w:ascii="Times New Roman" w:hAnsi="Times New Roman" w:cs="Times New Roman"/>
          <w:sz w:val="24"/>
          <w:szCs w:val="24"/>
        </w:rPr>
        <w:br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>
        <w:rPr>
          <w:rFonts w:ascii="Times New Roman" w:hAnsi="Times New Roman" w:cs="Times New Roman"/>
          <w:sz w:val="24"/>
          <w:szCs w:val="24"/>
        </w:rPr>
        <w:b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  <w:r>
        <w:rPr>
          <w:rFonts w:ascii="Times New Roman" w:hAnsi="Times New Roman" w:cs="Times New Roman"/>
          <w:sz w:val="24"/>
          <w:szCs w:val="24"/>
        </w:rPr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имент осуществляет по плану с учетом техники безопасности и правил работы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4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требования к оценке "5", но: </w:t>
      </w:r>
      <w:r>
        <w:rPr>
          <w:rFonts w:ascii="Times New Roman" w:hAnsi="Times New Roman" w:cs="Times New Roman"/>
          <w:sz w:val="24"/>
          <w:szCs w:val="24"/>
        </w:rPr>
        <w:br/>
        <w:t xml:space="preserve">1. опыт проводил в условиях, не обеспечивающих достаточной точности измерений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ущено два-три недочета; </w:t>
      </w:r>
      <w:r>
        <w:rPr>
          <w:rFonts w:ascii="Times New Roman" w:hAnsi="Times New Roman" w:cs="Times New Roman"/>
          <w:sz w:val="24"/>
          <w:szCs w:val="24"/>
        </w:rPr>
        <w:br/>
        <w:t xml:space="preserve">3. или не более одной негрубой ошибки и одного недочета, </w:t>
      </w:r>
      <w:r>
        <w:rPr>
          <w:rFonts w:ascii="Times New Roman" w:hAnsi="Times New Roman" w:cs="Times New Roman"/>
          <w:sz w:val="24"/>
          <w:szCs w:val="24"/>
        </w:rPr>
        <w:br/>
        <w:t xml:space="preserve">4. или эксперимент проведен не полностью; </w:t>
      </w:r>
      <w:r>
        <w:rPr>
          <w:rFonts w:ascii="Times New Roman" w:hAnsi="Times New Roman" w:cs="Times New Roman"/>
          <w:sz w:val="24"/>
          <w:szCs w:val="24"/>
        </w:rPr>
        <w:br/>
        <w:t xml:space="preserve">5. или в описании наблюдений из опыта допустил неточности, выводы сделал неполные.   </w:t>
      </w: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>
        <w:rPr>
          <w:rFonts w:ascii="Times New Roman" w:hAnsi="Times New Roman" w:cs="Times New Roman"/>
          <w:sz w:val="24"/>
          <w:szCs w:val="24"/>
        </w:rPr>
        <w:br/>
        <w:t>2. или подбор оборудования, объектов, материалов, а также работы по началу опыта провел с помощью учител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в ходе проведения опыта и измерений были допущены ошибки в описании наблюдений, формулировании выводов; </w:t>
      </w:r>
      <w:r>
        <w:rPr>
          <w:rFonts w:ascii="Times New Roman" w:hAnsi="Times New Roman" w:cs="Times New Roman"/>
          <w:sz w:val="24"/>
          <w:szCs w:val="24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>
        <w:rPr>
          <w:rFonts w:ascii="Times New Roman" w:hAnsi="Times New Roman" w:cs="Times New Roman"/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. или опыты, измерения, вычисления, наблюдения производились неправильно; </w:t>
      </w:r>
      <w:r>
        <w:rPr>
          <w:rFonts w:ascii="Times New Roman" w:hAnsi="Times New Roman" w:cs="Times New Roman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BF3D82" w:rsidRDefault="00BF3D82" w:rsidP="00BF3D8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амостоятельных письменных и контрольных работ.</w:t>
      </w:r>
    </w:p>
    <w:p w:rsidR="00267395" w:rsidRDefault="00BF3D82" w:rsidP="00BF3D82">
      <w:pPr>
        <w:shd w:val="clear" w:color="auto" w:fill="FFFFFF"/>
        <w:spacing w:after="15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выполнил работу без ошибок и недочетов;             2) допустил не более одного недочета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4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более одной негрубой ошибки и одного недочета;     2. или не более двух недочетов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>
        <w:rPr>
          <w:rFonts w:ascii="Times New Roman" w:hAnsi="Times New Roman" w:cs="Times New Roman"/>
          <w:sz w:val="24"/>
          <w:szCs w:val="24"/>
        </w:rPr>
        <w:br/>
        <w:t>1. не более двух грубых ошибок;      2. или не более одной грубой и одной негрубой ошибки и одного недочета;      3. или не более двух-трех негрубых ошибок;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одной негрубой ошибки и трех недочетов; 5. или при отсутствии ошибок, но при наличии четырех-пяти недочетов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67395" w:rsidRDefault="00267395" w:rsidP="00D530A5">
      <w:pPr>
        <w:shd w:val="clear" w:color="auto" w:fill="FFFFFF"/>
        <w:spacing w:after="150" w:line="240" w:lineRule="auto"/>
        <w:jc w:val="center"/>
        <w:rPr>
          <w:b/>
          <w:sz w:val="24"/>
          <w:szCs w:val="24"/>
        </w:rPr>
      </w:pPr>
    </w:p>
    <w:p w:rsidR="004D6C6F" w:rsidRPr="00E717A6" w:rsidRDefault="004D6C6F" w:rsidP="00D530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7A6">
        <w:rPr>
          <w:b/>
          <w:sz w:val="24"/>
          <w:szCs w:val="24"/>
        </w:rPr>
        <w:t>СОДЕРЖАНИЕ УЧЕБНОГО ПРЕДМЕТА</w:t>
      </w:r>
      <w:r w:rsidR="00D530A5" w:rsidRPr="00E717A6">
        <w:rPr>
          <w:b/>
          <w:sz w:val="24"/>
          <w:szCs w:val="24"/>
        </w:rPr>
        <w:t xml:space="preserve"> </w:t>
      </w:r>
      <w:r w:rsidR="0080104F" w:rsidRPr="00E717A6">
        <w:rPr>
          <w:b/>
          <w:sz w:val="24"/>
          <w:szCs w:val="24"/>
        </w:rPr>
        <w:t xml:space="preserve"> </w:t>
      </w:r>
      <w:r w:rsidRPr="00E717A6">
        <w:rPr>
          <w:b/>
          <w:sz w:val="24"/>
          <w:szCs w:val="24"/>
        </w:rPr>
        <w:t>(из ООП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727"/>
        <w:gridCol w:w="11023"/>
      </w:tblGrid>
      <w:tr w:rsidR="004D6C6F" w:rsidRPr="00E717A6" w:rsidTr="00DD4535">
        <w:tc>
          <w:tcPr>
            <w:tcW w:w="1384" w:type="dxa"/>
          </w:tcPr>
          <w:p w:rsidR="004D6C6F" w:rsidRPr="00E717A6" w:rsidRDefault="004D6C6F" w:rsidP="004D6C6F">
            <w:pPr>
              <w:jc w:val="center"/>
              <w:rPr>
                <w:sz w:val="24"/>
                <w:szCs w:val="24"/>
              </w:rPr>
            </w:pPr>
            <w:r w:rsidRPr="00E717A6">
              <w:rPr>
                <w:sz w:val="24"/>
                <w:szCs w:val="24"/>
              </w:rPr>
              <w:t xml:space="preserve">Раздел  </w:t>
            </w:r>
          </w:p>
        </w:tc>
        <w:tc>
          <w:tcPr>
            <w:tcW w:w="2727" w:type="dxa"/>
          </w:tcPr>
          <w:p w:rsidR="004D6C6F" w:rsidRPr="00E717A6" w:rsidRDefault="004D6C6F" w:rsidP="00D530A5">
            <w:pPr>
              <w:jc w:val="center"/>
              <w:rPr>
                <w:sz w:val="24"/>
                <w:szCs w:val="24"/>
              </w:rPr>
            </w:pPr>
            <w:r w:rsidRPr="00E717A6">
              <w:rPr>
                <w:sz w:val="24"/>
                <w:szCs w:val="24"/>
              </w:rPr>
              <w:t>Тема</w:t>
            </w:r>
          </w:p>
        </w:tc>
        <w:tc>
          <w:tcPr>
            <w:tcW w:w="11023" w:type="dxa"/>
          </w:tcPr>
          <w:p w:rsidR="004D6C6F" w:rsidRPr="00E717A6" w:rsidRDefault="004D6C6F" w:rsidP="00D530A5">
            <w:pPr>
              <w:jc w:val="center"/>
              <w:rPr>
                <w:sz w:val="24"/>
                <w:szCs w:val="24"/>
              </w:rPr>
            </w:pPr>
            <w:r w:rsidRPr="00E717A6">
              <w:rPr>
                <w:sz w:val="24"/>
                <w:szCs w:val="24"/>
              </w:rPr>
              <w:t>Содержание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Введение. Многообразие живых систем</w:t>
            </w:r>
          </w:p>
        </w:tc>
        <w:tc>
          <w:tcPr>
            <w:tcW w:w="2727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От клетки до биосферы</w:t>
            </w:r>
          </w:p>
        </w:tc>
        <w:tc>
          <w:tcPr>
            <w:tcW w:w="11023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форм живого на Земле. Понятие об уровнях организации жизни: клетки, ткани органы, организмы. Виды, популяции и биогеоценозы. Общие представления о биосфере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Ч. Дарвин о происхождении видов </w:t>
            </w:r>
          </w:p>
        </w:tc>
        <w:tc>
          <w:tcPr>
            <w:tcW w:w="11023" w:type="dxa"/>
          </w:tcPr>
          <w:p w:rsidR="00493710" w:rsidRPr="00E717A6" w:rsidRDefault="00493710" w:rsidP="004937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многообразия живых организмов. Явления наследственности и изменчивости. Искусственный отбор; породы домашних животных и культурных растений. Понятие о борьбе за существование и естественном отбор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История развития жизни на Земле </w:t>
            </w:r>
          </w:p>
        </w:tc>
        <w:tc>
          <w:tcPr>
            <w:tcW w:w="11023" w:type="dxa"/>
          </w:tcPr>
          <w:p w:rsidR="00493710" w:rsidRPr="00E717A6" w:rsidRDefault="00493710" w:rsidP="004937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е истории Земли на эры и периоды. Условия существования жизни на древней планете. Смена флоры и фауны на Земле: возникновение новых и вымирание прежде существовавших форм.</w:t>
            </w:r>
          </w:p>
        </w:tc>
      </w:tr>
      <w:tr w:rsidR="00493710" w:rsidRPr="00E717A6" w:rsidTr="00DD4535">
        <w:trPr>
          <w:trHeight w:val="855"/>
        </w:trPr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Систематика живых организмов </w:t>
            </w:r>
          </w:p>
        </w:tc>
        <w:tc>
          <w:tcPr>
            <w:tcW w:w="11023" w:type="dxa"/>
          </w:tcPr>
          <w:p w:rsidR="00493710" w:rsidRPr="00E717A6" w:rsidRDefault="00493710" w:rsidP="00493710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ая система живого мира; работы Аристотеля, Теофраста. Система природы К. Линнея. Основы естественной классификации живых организмов на основе их родства. Основные таксономические категории, принятые в современной систематик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01704D">
            <w:pPr>
              <w:jc w:val="center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Царство Бактерии </w:t>
            </w: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proofErr w:type="gramStart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стоящие бактерии часа)</w:t>
            </w:r>
            <w:proofErr w:type="gramEnd"/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схождение и эволюция бактерий. Общие свойства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риотических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мов. Строение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риотической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, наследственный аппарат бактериальной клетки. Размножение бактерий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Многообразие бактерий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форм бактерий. Особенности организации и жизнедеятельности прокариот, их распространённость и роль в биоценозах. Экологическая роль и медицинское значение. Профилактика инфекционных заболеваний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01704D" w:rsidP="0001704D">
            <w:pPr>
              <w:jc w:val="center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Царство Грибы </w:t>
            </w: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Строение и функции грибов </w:t>
            </w:r>
          </w:p>
        </w:tc>
        <w:tc>
          <w:tcPr>
            <w:tcW w:w="11023" w:type="dxa"/>
          </w:tcPr>
          <w:p w:rsidR="00493710" w:rsidRPr="00E717A6" w:rsidRDefault="0001704D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эволюция грибов. Особенности строения клеток грибов. Основные черты организации многоклеточных грибов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Многообразие и экология грибов </w:t>
            </w:r>
          </w:p>
        </w:tc>
        <w:tc>
          <w:tcPr>
            <w:tcW w:w="11023" w:type="dxa"/>
          </w:tcPr>
          <w:p w:rsidR="00493710" w:rsidRPr="00E717A6" w:rsidRDefault="0001704D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ы: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иди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ди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группа Несовершенные грибы. Особенности жизнедеятельности и распространение грибов, их роль в биоценозах и хозяйственной деятельности человека. Болезнетворные грибы, меры профилактики микозов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Группа лишайники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имбиозе. Общая характеристика лишайников. Типы слоевищ лишайников. Особенности жизнедеятельности, распространённость и экологическая роль лишайников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01704D" w:rsidP="0001704D">
            <w:pPr>
              <w:jc w:val="center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Царство Растения </w:t>
            </w:r>
          </w:p>
        </w:tc>
        <w:tc>
          <w:tcPr>
            <w:tcW w:w="2727" w:type="dxa"/>
          </w:tcPr>
          <w:p w:rsidR="00493710" w:rsidRPr="00E717A6" w:rsidRDefault="0001704D" w:rsidP="0001704D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Группа отделов Водоросли; строение, функции, экология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 Зелёные водоросли. Бурые водоросли и Красные водоросли. Распространение в водных и наземных биоценозах, экологическая роль водорослей. Практическое значени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Отдел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ховидны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3" w:type="dxa"/>
          </w:tcPr>
          <w:p w:rsidR="00493710" w:rsidRPr="00E717A6" w:rsidRDefault="0001704D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оховидные; особенности организации, жизненного цикла. Распространение и роль в биоценозах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Споровые сосудистые растения: плауновидные, хвощевидные, папоротниковидные </w:t>
            </w:r>
          </w:p>
        </w:tc>
        <w:tc>
          <w:tcPr>
            <w:tcW w:w="11023" w:type="dxa"/>
          </w:tcPr>
          <w:p w:rsidR="0001704D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оротниковидны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исхождение и особенности организации папоротников. Жизненный цикл папоротников. 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страция</w:t>
            </w:r>
          </w:p>
          <w:p w:rsidR="00493710" w:rsidRPr="00E717A6" w:rsidRDefault="0001704D" w:rsidP="0001704D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ы строения и жизненные циклы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уновидных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вощевидных. Различные представители плаунов и хвощей. Схемы строения папоротника; древние папоротниковидные. Схема цикла развития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поротника. Различные представители папоротников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Семенные растения. Отдел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семенны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особенности организации голосеменных растений; строение тела, жизненные формы голосеменных. Многообразие, распространённость голосеменных, их роль в биоценозах и практическое значени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Покрытосеменные (цветковые) растения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, основные семейства (2 семейства однодольных и 3 семейства двудольных растений). Многообразие, распространённость цветковых, их роль в биоценозах, жизни человека и его хозяйственной деятельности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. Эволюция растений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жизни и появление первых растений. Развитие растений в водной среде обитания. Выход растений на сушу и формирование проводящей сосудистой системы. Основные этапы развития растений на суше.</w:t>
            </w:r>
          </w:p>
        </w:tc>
      </w:tr>
      <w:tr w:rsidR="00493710" w:rsidRPr="00E717A6" w:rsidTr="00DD4535">
        <w:trPr>
          <w:trHeight w:val="1275"/>
        </w:trPr>
        <w:tc>
          <w:tcPr>
            <w:tcW w:w="1384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Растения и окружающая среда </w:t>
            </w:r>
          </w:p>
        </w:tc>
        <w:tc>
          <w:tcPr>
            <w:tcW w:w="2727" w:type="dxa"/>
          </w:tcPr>
          <w:p w:rsidR="00493710" w:rsidRPr="00E717A6" w:rsidRDefault="0001704D" w:rsidP="0001704D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Растительные сообщества. Многообразие фитоценозов </w:t>
            </w:r>
          </w:p>
        </w:tc>
        <w:tc>
          <w:tcPr>
            <w:tcW w:w="11023" w:type="dxa"/>
          </w:tcPr>
          <w:p w:rsidR="00DD4535" w:rsidRPr="00DD4535" w:rsidRDefault="0080104F" w:rsidP="00DD45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ительные сообщества — фитоценозы. Видовая и пространственная структура растительного сообщества;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сность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ль отдельных растительных форм в сообществ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80104F" w:rsidP="0080104F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Растения и человек</w:t>
            </w:r>
          </w:p>
        </w:tc>
        <w:tc>
          <w:tcPr>
            <w:tcW w:w="11023" w:type="dxa"/>
          </w:tcPr>
          <w:p w:rsidR="00493710" w:rsidRPr="00E717A6" w:rsidRDefault="0080104F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растений в жизни планеты и человека. Первичная продукция и пищевые потребности человека в растительной пище. Кормовые ресурсы для животноводства. Строительство и другие потребности человека. Эстетическое значение растений в жизни человека</w:t>
            </w:r>
          </w:p>
        </w:tc>
      </w:tr>
      <w:tr w:rsidR="00493710" w:rsidRPr="00E717A6" w:rsidTr="00DD4535">
        <w:trPr>
          <w:trHeight w:val="611"/>
        </w:trPr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80104F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Охрана растений и растительных сообществ</w:t>
            </w:r>
          </w:p>
        </w:tc>
        <w:tc>
          <w:tcPr>
            <w:tcW w:w="11023" w:type="dxa"/>
          </w:tcPr>
          <w:p w:rsidR="00493710" w:rsidRPr="00E717A6" w:rsidRDefault="0080104F" w:rsidP="008010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необходимости охраны растительных сообществ. Методы и средства охраны природы. Законодательство в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сти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ы растений.</w:t>
            </w:r>
          </w:p>
        </w:tc>
      </w:tr>
    </w:tbl>
    <w:p w:rsidR="006D7C16" w:rsidRPr="00A3449D" w:rsidRDefault="006D7C16" w:rsidP="00DA707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3449D">
        <w:rPr>
          <w:rFonts w:ascii="Calibri" w:eastAsia="Calibri" w:hAnsi="Calibri" w:cs="Times New Roman"/>
          <w:sz w:val="24"/>
          <w:szCs w:val="24"/>
        </w:rPr>
        <w:t xml:space="preserve">Календарно-тематическое планирование курса рассчитано на 34 учебные недели при количестве </w:t>
      </w:r>
      <w:r w:rsidR="00696D6D" w:rsidRPr="00A3449D">
        <w:rPr>
          <w:sz w:val="24"/>
          <w:szCs w:val="24"/>
        </w:rPr>
        <w:t>2</w:t>
      </w:r>
      <w:r w:rsidRPr="00A3449D">
        <w:rPr>
          <w:rFonts w:ascii="Calibri" w:eastAsia="Calibri" w:hAnsi="Calibri" w:cs="Times New Roman"/>
          <w:sz w:val="24"/>
          <w:szCs w:val="24"/>
        </w:rPr>
        <w:t xml:space="preserve"> урока (</w:t>
      </w:r>
      <w:proofErr w:type="spellStart"/>
      <w:r w:rsidRPr="00A3449D">
        <w:rPr>
          <w:rFonts w:ascii="Calibri" w:eastAsia="Calibri" w:hAnsi="Calibri" w:cs="Times New Roman"/>
          <w:sz w:val="24"/>
          <w:szCs w:val="24"/>
        </w:rPr>
        <w:t>ов</w:t>
      </w:r>
      <w:proofErr w:type="spellEnd"/>
      <w:r w:rsidRPr="00A3449D">
        <w:rPr>
          <w:rFonts w:ascii="Calibri" w:eastAsia="Calibri" w:hAnsi="Calibri" w:cs="Times New Roman"/>
          <w:sz w:val="24"/>
          <w:szCs w:val="24"/>
        </w:rPr>
        <w:t xml:space="preserve">) в неделю, всего </w:t>
      </w:r>
      <w:r w:rsidR="00696D6D" w:rsidRPr="00A3449D">
        <w:rPr>
          <w:sz w:val="24"/>
          <w:szCs w:val="24"/>
        </w:rPr>
        <w:t>68</w:t>
      </w:r>
      <w:r w:rsidRPr="00A3449D">
        <w:rPr>
          <w:rFonts w:ascii="Calibri" w:eastAsia="Calibri" w:hAnsi="Calibri" w:cs="Times New Roman"/>
          <w:sz w:val="24"/>
          <w:szCs w:val="24"/>
        </w:rPr>
        <w:t xml:space="preserve"> уроков. При соотнесении прогнозируемого планирования с составленным на учебный год расписанием и календарным графиком количество часов составило </w:t>
      </w:r>
      <w:r w:rsidR="00696D6D" w:rsidRPr="00A3449D">
        <w:rPr>
          <w:sz w:val="24"/>
          <w:szCs w:val="24"/>
        </w:rPr>
        <w:t>68</w:t>
      </w:r>
      <w:r w:rsidRPr="00A3449D">
        <w:rPr>
          <w:rFonts w:ascii="Calibri" w:eastAsia="Calibri" w:hAnsi="Calibri" w:cs="Times New Roman"/>
          <w:sz w:val="24"/>
          <w:szCs w:val="24"/>
        </w:rPr>
        <w:t xml:space="preserve"> уроков. </w:t>
      </w:r>
    </w:p>
    <w:p w:rsidR="006D7C16" w:rsidRPr="00A3449D" w:rsidRDefault="006D7C16" w:rsidP="006D7C1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A3449D">
        <w:rPr>
          <w:rFonts w:ascii="Calibri" w:eastAsia="Calibri" w:hAnsi="Calibri" w:cs="Times New Roman"/>
          <w:sz w:val="24"/>
          <w:szCs w:val="24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6D7C16" w:rsidRDefault="006D7C16" w:rsidP="006D7C16">
      <w:pPr>
        <w:pStyle w:val="11"/>
        <w:rPr>
          <w:b/>
          <w:bCs/>
        </w:rPr>
      </w:pPr>
    </w:p>
    <w:p w:rsidR="00A3449D" w:rsidRPr="00A3449D" w:rsidRDefault="00A3449D" w:rsidP="00A3449D">
      <w:pPr>
        <w:rPr>
          <w:lang w:eastAsia="ar-SA"/>
        </w:rPr>
      </w:pPr>
    </w:p>
    <w:p w:rsidR="006D7C16" w:rsidRDefault="006D7C16" w:rsidP="006D7C16">
      <w:pPr>
        <w:pStyle w:val="11"/>
        <w:rPr>
          <w:sz w:val="24"/>
          <w:szCs w:val="24"/>
        </w:rPr>
      </w:pPr>
      <w:r>
        <w:rPr>
          <w:sz w:val="24"/>
          <w:szCs w:val="24"/>
        </w:rPr>
        <w:lastRenderedPageBreak/>
        <w:t>Принятые обозначения</w:t>
      </w:r>
    </w:p>
    <w:p w:rsidR="00BE61B1" w:rsidRDefault="00BE61B1" w:rsidP="00BE61B1">
      <w:pPr>
        <w:rPr>
          <w:lang w:eastAsia="ar-SA"/>
        </w:rPr>
      </w:pPr>
    </w:p>
    <w:tbl>
      <w:tblPr>
        <w:tblStyle w:val="ae"/>
        <w:tblW w:w="0" w:type="auto"/>
        <w:tblLook w:val="04A0"/>
      </w:tblPr>
      <w:tblGrid>
        <w:gridCol w:w="1242"/>
        <w:gridCol w:w="3544"/>
      </w:tblGrid>
      <w:tr w:rsidR="00FE4F82" w:rsidTr="00BE61B1">
        <w:tc>
          <w:tcPr>
            <w:tcW w:w="1242" w:type="dxa"/>
          </w:tcPr>
          <w:p w:rsidR="00FE4F82" w:rsidRDefault="00FE4F82" w:rsidP="00BE61B1">
            <w:pPr>
              <w:rPr>
                <w:lang w:eastAsia="ar-SA"/>
              </w:rPr>
            </w:pPr>
            <w:r>
              <w:rPr>
                <w:lang w:eastAsia="ar-SA"/>
              </w:rPr>
              <w:t>КР</w:t>
            </w:r>
          </w:p>
        </w:tc>
        <w:tc>
          <w:tcPr>
            <w:tcW w:w="3544" w:type="dxa"/>
          </w:tcPr>
          <w:p w:rsidR="00FE4F82" w:rsidRDefault="00FE4F82" w:rsidP="00BE61B1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</w:tr>
      <w:tr w:rsidR="00FE4F82" w:rsidTr="00BE61B1">
        <w:tc>
          <w:tcPr>
            <w:tcW w:w="1242" w:type="dxa"/>
          </w:tcPr>
          <w:p w:rsidR="00FE4F82" w:rsidRDefault="00FE4F82" w:rsidP="00BE61B1">
            <w:pPr>
              <w:rPr>
                <w:lang w:eastAsia="ar-SA"/>
              </w:rPr>
            </w:pPr>
            <w:r>
              <w:rPr>
                <w:lang w:eastAsia="ar-SA"/>
              </w:rPr>
              <w:t>СР</w:t>
            </w:r>
          </w:p>
        </w:tc>
        <w:tc>
          <w:tcPr>
            <w:tcW w:w="3544" w:type="dxa"/>
          </w:tcPr>
          <w:p w:rsidR="00FE4F82" w:rsidRDefault="00FE4F82" w:rsidP="00BE61B1">
            <w:pPr>
              <w:rPr>
                <w:lang w:eastAsia="ar-SA"/>
              </w:rPr>
            </w:pPr>
            <w:r>
              <w:rPr>
                <w:lang w:eastAsia="ar-SA"/>
              </w:rPr>
              <w:t>Самостоятельная работа</w:t>
            </w:r>
          </w:p>
        </w:tc>
      </w:tr>
      <w:tr w:rsidR="00FE4F82" w:rsidTr="00BE61B1">
        <w:tc>
          <w:tcPr>
            <w:tcW w:w="1242" w:type="dxa"/>
          </w:tcPr>
          <w:p w:rsidR="00FE4F82" w:rsidRDefault="00FE4F82" w:rsidP="00BE61B1">
            <w:pPr>
              <w:rPr>
                <w:lang w:eastAsia="ar-SA"/>
              </w:rPr>
            </w:pPr>
            <w:r>
              <w:rPr>
                <w:lang w:eastAsia="ar-SA"/>
              </w:rPr>
              <w:t>ЛР</w:t>
            </w:r>
          </w:p>
        </w:tc>
        <w:tc>
          <w:tcPr>
            <w:tcW w:w="3544" w:type="dxa"/>
          </w:tcPr>
          <w:p w:rsidR="00FE4F82" w:rsidRDefault="00FE4F82" w:rsidP="00BE61B1">
            <w:pPr>
              <w:rPr>
                <w:lang w:eastAsia="ar-SA"/>
              </w:rPr>
            </w:pPr>
            <w:r>
              <w:rPr>
                <w:lang w:eastAsia="ar-SA"/>
              </w:rPr>
              <w:t>Лабораторная работа</w:t>
            </w:r>
          </w:p>
        </w:tc>
      </w:tr>
      <w:tr w:rsidR="00FE4F82" w:rsidTr="00BE61B1">
        <w:tc>
          <w:tcPr>
            <w:tcW w:w="1242" w:type="dxa"/>
          </w:tcPr>
          <w:p w:rsidR="00FE4F82" w:rsidRDefault="00FE4F82" w:rsidP="00BE61B1">
            <w:pPr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ПР</w:t>
            </w:r>
            <w:proofErr w:type="gramEnd"/>
          </w:p>
        </w:tc>
        <w:tc>
          <w:tcPr>
            <w:tcW w:w="3544" w:type="dxa"/>
          </w:tcPr>
          <w:p w:rsidR="00FE4F82" w:rsidRDefault="00FE4F82" w:rsidP="00BE61B1">
            <w:pPr>
              <w:rPr>
                <w:lang w:eastAsia="ar-SA"/>
              </w:rPr>
            </w:pPr>
            <w:r>
              <w:rPr>
                <w:lang w:eastAsia="ar-SA"/>
              </w:rPr>
              <w:t>Практическая работа</w:t>
            </w:r>
          </w:p>
        </w:tc>
      </w:tr>
    </w:tbl>
    <w:p w:rsidR="00BE61B1" w:rsidRPr="00BE61B1" w:rsidRDefault="00BE61B1" w:rsidP="00BE61B1">
      <w:pPr>
        <w:rPr>
          <w:lang w:eastAsia="ar-SA"/>
        </w:rPr>
      </w:pPr>
    </w:p>
    <w:p w:rsidR="006D7C16" w:rsidRDefault="006D7C16" w:rsidP="006D7C16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BE61B1" w:rsidRDefault="00BE61B1" w:rsidP="00ED352A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6604" w:tblpY="-1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BE61B1" w:rsidTr="00BE61B1">
        <w:trPr>
          <w:trHeight w:val="570"/>
        </w:trPr>
        <w:tc>
          <w:tcPr>
            <w:tcW w:w="324" w:type="dxa"/>
            <w:tcBorders>
              <w:left w:val="nil"/>
              <w:right w:val="nil"/>
            </w:tcBorders>
          </w:tcPr>
          <w:p w:rsidR="00BE61B1" w:rsidRDefault="00BE61B1" w:rsidP="00BE61B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BE61B1" w:rsidRDefault="00BE61B1" w:rsidP="00ED352A">
      <w:pPr>
        <w:spacing w:after="0" w:line="240" w:lineRule="auto"/>
        <w:rPr>
          <w:rFonts w:ascii="Calibri" w:eastAsia="Calibri" w:hAnsi="Calibri" w:cs="Times New Roman"/>
        </w:rPr>
      </w:pPr>
    </w:p>
    <w:p w:rsidR="00ED352A" w:rsidRDefault="00ED352A" w:rsidP="00ED352A">
      <w:pPr>
        <w:spacing w:after="0" w:line="240" w:lineRule="auto"/>
        <w:rPr>
          <w:rFonts w:ascii="Calibri" w:eastAsia="Calibri" w:hAnsi="Calibri" w:cs="Times New Roman"/>
        </w:rPr>
      </w:pPr>
    </w:p>
    <w:p w:rsidR="00A3449D" w:rsidRDefault="00A3449D" w:rsidP="00ED352A">
      <w:pPr>
        <w:spacing w:after="0" w:line="240" w:lineRule="auto"/>
        <w:rPr>
          <w:rFonts w:ascii="Calibri" w:eastAsia="Calibri" w:hAnsi="Calibri" w:cs="Times New Roman"/>
        </w:rPr>
      </w:pPr>
    </w:p>
    <w:p w:rsidR="009850DE" w:rsidRDefault="009850DE" w:rsidP="008319A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9850DE" w:rsidRDefault="009850DE" w:rsidP="008319A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A7073" w:rsidRDefault="00DA7073" w:rsidP="008319A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A7073" w:rsidRDefault="00DA7073" w:rsidP="008319A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A7073" w:rsidRDefault="00DA7073" w:rsidP="008319A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A7073" w:rsidRDefault="00DA7073" w:rsidP="008319A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A7073" w:rsidRDefault="00DA7073" w:rsidP="008319A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A7073" w:rsidRDefault="00DA7073" w:rsidP="008319A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A7073" w:rsidRDefault="00DA7073" w:rsidP="008319A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A7073" w:rsidRDefault="00DA7073" w:rsidP="008319A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A7073" w:rsidRDefault="00DA7073" w:rsidP="008319A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A7073" w:rsidRDefault="00DA7073" w:rsidP="008319A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8319A4" w:rsidRDefault="006D7C16" w:rsidP="00831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717A6">
        <w:rPr>
          <w:rFonts w:ascii="Calibri" w:eastAsia="Calibri" w:hAnsi="Calibri" w:cs="Times New Roman"/>
          <w:sz w:val="24"/>
          <w:szCs w:val="24"/>
        </w:rPr>
        <w:t>КАЛЕНДАРНО-ТЕМАТИЧЕСКОЕ ПЛАНИРОВАНИЕ</w:t>
      </w:r>
      <w:r w:rsidR="008319A4" w:rsidRPr="008319A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8319A4" w:rsidRPr="00644C93" w:rsidRDefault="008319A4" w:rsidP="00831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</w:t>
      </w:r>
      <w:r w:rsidRPr="00644C9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иология.</w:t>
      </w:r>
      <w:proofErr w:type="gramEnd"/>
      <w:r w:rsidRPr="00644C9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ногообразие живых организмов. Бактерии, грибы, растения</w:t>
      </w:r>
    </w:p>
    <w:p w:rsidR="008319A4" w:rsidRPr="00644C93" w:rsidRDefault="008319A4" w:rsidP="00831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644C9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 класс, Захаров В.Б., Сонин Н.И., издательство Дрофа, 20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Pr="00644C9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д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proofErr w:type="gramEnd"/>
    </w:p>
    <w:p w:rsidR="006D7C16" w:rsidRPr="00E717A6" w:rsidRDefault="006D7C16" w:rsidP="00704A6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850"/>
        <w:gridCol w:w="8789"/>
        <w:gridCol w:w="850"/>
        <w:gridCol w:w="540"/>
        <w:gridCol w:w="30"/>
        <w:gridCol w:w="30"/>
        <w:gridCol w:w="539"/>
        <w:gridCol w:w="567"/>
        <w:gridCol w:w="421"/>
        <w:gridCol w:w="1559"/>
      </w:tblGrid>
      <w:tr w:rsidR="002E79B1" w:rsidRPr="00E717A6" w:rsidTr="0093411B">
        <w:trPr>
          <w:trHeight w:val="27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2E79B1" w:rsidRPr="00E717A6" w:rsidRDefault="002E79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E79B1" w:rsidRPr="00E717A6" w:rsidRDefault="002E79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Дата</w:t>
            </w:r>
          </w:p>
        </w:tc>
        <w:tc>
          <w:tcPr>
            <w:tcW w:w="8789" w:type="dxa"/>
            <w:vMerge w:val="restart"/>
            <w:tcBorders>
              <w:bottom w:val="single" w:sz="4" w:space="0" w:color="auto"/>
            </w:tcBorders>
            <w:vAlign w:val="center"/>
          </w:tcPr>
          <w:p w:rsidR="002E79B1" w:rsidRPr="00E717A6" w:rsidRDefault="002E79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2E79B1" w:rsidRPr="00E717A6" w:rsidRDefault="002E79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:rsidR="002E79B1" w:rsidRPr="00E717A6" w:rsidRDefault="002E79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559" w:type="dxa"/>
            <w:vMerge w:val="restart"/>
            <w:vAlign w:val="center"/>
          </w:tcPr>
          <w:p w:rsidR="002E79B1" w:rsidRPr="00E717A6" w:rsidRDefault="002E79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Д/</w:t>
            </w:r>
            <w:proofErr w:type="gramStart"/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BE0DB1" w:rsidRPr="00E717A6" w:rsidTr="0093411B">
        <w:trPr>
          <w:cantSplit/>
          <w:trHeight w:val="843"/>
        </w:trPr>
        <w:tc>
          <w:tcPr>
            <w:tcW w:w="567" w:type="dxa"/>
            <w:vMerge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E0DB1" w:rsidRPr="00E717A6" w:rsidRDefault="00BE0D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extDirection w:val="btLr"/>
          </w:tcPr>
          <w:p w:rsidR="00BE0DB1" w:rsidRPr="00E717A6" w:rsidRDefault="00BE0D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Факт</w:t>
            </w:r>
          </w:p>
        </w:tc>
        <w:tc>
          <w:tcPr>
            <w:tcW w:w="8789" w:type="dxa"/>
            <w:vMerge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КР</w:t>
            </w:r>
          </w:p>
        </w:tc>
        <w:tc>
          <w:tcPr>
            <w:tcW w:w="539" w:type="dxa"/>
            <w:vAlign w:val="center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567" w:type="dxa"/>
            <w:vAlign w:val="center"/>
          </w:tcPr>
          <w:p w:rsidR="00BE0DB1" w:rsidRPr="00E717A6" w:rsidRDefault="00BE0D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ЛР</w:t>
            </w:r>
          </w:p>
        </w:tc>
        <w:tc>
          <w:tcPr>
            <w:tcW w:w="421" w:type="dxa"/>
            <w:vAlign w:val="center"/>
          </w:tcPr>
          <w:p w:rsidR="00BE0DB1" w:rsidRPr="00E717A6" w:rsidRDefault="00BE0D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BE0DB1" w:rsidRPr="00E717A6" w:rsidRDefault="00BE0D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b/>
                <w:sz w:val="24"/>
                <w:szCs w:val="24"/>
              </w:rPr>
              <w:t>1-четверть</w:t>
            </w:r>
            <w:r w:rsidR="00FE4F8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303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ообразие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вых систем</w:t>
            </w:r>
            <w:r w:rsidR="004F2822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2 ч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465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т клетки до биосферы</w:t>
            </w:r>
            <w:r w:rsidR="004D6398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</w:t>
            </w:r>
            <w:r w:rsidR="004F2822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247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Мир  живых организмов. Инструктаж по ТБ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4-5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организации живого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6-7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биосфере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7-8</w:t>
            </w:r>
          </w:p>
        </w:tc>
      </w:tr>
      <w:tr w:rsidR="00BE0DB1" w:rsidRPr="00E717A6" w:rsidTr="0093411B">
        <w:trPr>
          <w:trHeight w:val="120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Ч.Дарвин о происхождении видов</w:t>
            </w:r>
            <w:r w:rsidR="004D6398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  <w:r w:rsidR="004F2822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150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многообразия живых организмов. Наследственность, изменчивость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9-10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многообразия живых организмов. Борьба за существование и естественный отбор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11-12</w:t>
            </w:r>
          </w:p>
        </w:tc>
      </w:tr>
      <w:tr w:rsidR="00BE0DB1" w:rsidRPr="00E717A6" w:rsidTr="0093411B">
        <w:trPr>
          <w:trHeight w:val="165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История развития жизни на земле</w:t>
            </w:r>
            <w:r w:rsidR="004D6398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</w:t>
            </w:r>
            <w:r w:rsidR="004F2822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105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Земли как космического тела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13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хронологическая история Земли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5B6189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Лекция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93411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E4F82">
              <w:rPr>
                <w:b/>
                <w:sz w:val="24"/>
                <w:szCs w:val="24"/>
              </w:rPr>
              <w:t>К</w:t>
            </w:r>
            <w:r w:rsidR="00BE0DB1" w:rsidRPr="00E717A6">
              <w:rPr>
                <w:b/>
                <w:sz w:val="24"/>
                <w:szCs w:val="24"/>
              </w:rPr>
              <w:t>онтрольная работа</w:t>
            </w:r>
            <w:r w:rsidR="00FE4F82">
              <w:rPr>
                <w:b/>
                <w:sz w:val="24"/>
                <w:szCs w:val="24"/>
              </w:rPr>
              <w:t>. Многообразие живых систем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851A1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20537E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</w:t>
            </w:r>
            <w:r w:rsidR="008319A4">
              <w:rPr>
                <w:rFonts w:ascii="Calibri" w:eastAsia="Calibri" w:hAnsi="Calibri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4-13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зни на Земле в архейскую, протерозойскую и палеозойскую эры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14-15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зни на Земле в мезозойскую и кайнозойскую эры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15-16</w:t>
            </w:r>
          </w:p>
        </w:tc>
      </w:tr>
      <w:tr w:rsidR="00BE0DB1" w:rsidRPr="00E717A6" w:rsidTr="0093411B">
        <w:trPr>
          <w:trHeight w:val="270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истематика живых организмов</w:t>
            </w:r>
            <w:r w:rsidR="004D6398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  <w:r w:rsidR="004F2822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255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ая система живого мира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17-18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естественной классификации живых организмов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№1 «Определение систематического положения животного»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851A1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19-20</w:t>
            </w:r>
          </w:p>
        </w:tc>
      </w:tr>
      <w:tr w:rsidR="00BE0DB1" w:rsidRPr="00E717A6" w:rsidTr="0093411B">
        <w:trPr>
          <w:trHeight w:val="180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Царство Бактерии</w:t>
            </w:r>
            <w:r w:rsidR="004F2822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 ч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135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стоящие бактерии</w:t>
            </w:r>
            <w:r w:rsidR="004D6398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</w:t>
            </w:r>
            <w:r w:rsidR="004F2822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210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бактерий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22-</w:t>
            </w:r>
            <w:r w:rsidR="00421BD5"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и жизнедеятельности бактер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№1 «Строение бактериальной клетки».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5B187C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421BD5">
              <w:rPr>
                <w:rFonts w:ascii="Calibri" w:eastAsia="Calibri" w:hAnsi="Calibri" w:cs="Times New Roman"/>
                <w:sz w:val="24"/>
                <w:szCs w:val="24"/>
              </w:rPr>
              <w:t xml:space="preserve"> 24-26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93411B" w:rsidP="007B1AB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</w:t>
            </w:r>
            <w:r w:rsidR="00BE0DB1" w:rsidRPr="00E717A6">
              <w:rPr>
                <w:rFonts w:ascii="Calibri" w:eastAsia="Calibri" w:hAnsi="Calibri" w:cs="Times New Roman"/>
                <w:b/>
                <w:sz w:val="24"/>
                <w:szCs w:val="24"/>
              </w:rPr>
              <w:t>онтрольная работа</w:t>
            </w:r>
            <w:r w:rsidR="00FE4F82">
              <w:rPr>
                <w:rFonts w:ascii="Calibri" w:eastAsia="Calibri" w:hAnsi="Calibri" w:cs="Times New Roman"/>
                <w:b/>
                <w:sz w:val="24"/>
                <w:szCs w:val="24"/>
              </w:rPr>
              <w:t>. Царство бактерии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851A1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20537E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</w:t>
            </w:r>
            <w:r w:rsidR="008319A4">
              <w:rPr>
                <w:rFonts w:ascii="Calibri" w:eastAsia="Calibri" w:hAnsi="Calibri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421BD5">
              <w:rPr>
                <w:rFonts w:ascii="Calibri" w:eastAsia="Calibri" w:hAnsi="Calibri" w:cs="Times New Roman"/>
                <w:sz w:val="24"/>
                <w:szCs w:val="24"/>
              </w:rPr>
              <w:t xml:space="preserve"> 4-26</w:t>
            </w:r>
          </w:p>
        </w:tc>
      </w:tr>
      <w:tr w:rsidR="00BE0DB1" w:rsidRPr="00E717A6" w:rsidTr="0093411B">
        <w:trPr>
          <w:trHeight w:val="270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ногообразие бактерий</w:t>
            </w:r>
            <w:r w:rsidR="004D6398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  <w:r w:rsidR="004F2822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825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Default="00BE0DB1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бактерии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бенности строения, значения в природе и жизни человека</w:t>
            </w:r>
          </w:p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421BD5">
              <w:rPr>
                <w:rFonts w:ascii="Calibri" w:eastAsia="Calibri" w:hAnsi="Calibri" w:cs="Times New Roman"/>
                <w:sz w:val="24"/>
                <w:szCs w:val="24"/>
              </w:rPr>
              <w:t xml:space="preserve"> 27</w:t>
            </w:r>
          </w:p>
        </w:tc>
      </w:tr>
      <w:tr w:rsidR="007B1AB7" w:rsidRPr="00E717A6" w:rsidTr="007B1AB7">
        <w:trPr>
          <w:trHeight w:val="300"/>
        </w:trPr>
        <w:tc>
          <w:tcPr>
            <w:tcW w:w="15593" w:type="dxa"/>
            <w:gridSpan w:val="12"/>
          </w:tcPr>
          <w:p w:rsidR="007B1AB7" w:rsidRPr="007B1AB7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1AB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                                                        2- четверть</w:t>
            </w:r>
            <w:r w:rsidR="00FE4F8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16 ч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фотобактерии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бенности строения, значение в природе и жизни человека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421BD5">
              <w:rPr>
                <w:rFonts w:ascii="Calibri" w:eastAsia="Calibri" w:hAnsi="Calibri" w:cs="Times New Roman"/>
                <w:sz w:val="24"/>
                <w:szCs w:val="24"/>
              </w:rPr>
              <w:t xml:space="preserve"> 28-30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Царство Грибы-8 ч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135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Строение и функции грибов-2 ч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1-34</w:t>
            </w:r>
          </w:p>
        </w:tc>
      </w:tr>
      <w:tr w:rsidR="007B1AB7" w:rsidRPr="00E717A6" w:rsidTr="0093411B">
        <w:trPr>
          <w:trHeight w:val="119"/>
        </w:trPr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Грибы. Происхождение и эволюция грибов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300"/>
        </w:trPr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черты организации многоклеточных гриб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нож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ь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№2 «Строение плодового тела шляпочного гриба».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5-36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Многообразие и экология грибов-4 ч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270"/>
        </w:trPr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ы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иди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бенности жизнедеятельности и распространения, значение в природе и жизни человека.</w:t>
            </w:r>
          </w:p>
          <w:p w:rsidR="007B1AB7" w:rsidRPr="00E717A6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 №3«Строение плесневого гриба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кор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6</w:t>
            </w:r>
          </w:p>
        </w:tc>
      </w:tr>
      <w:tr w:rsidR="007B1AB7" w:rsidRPr="00E717A6" w:rsidTr="0093411B">
        <w:trPr>
          <w:trHeight w:val="690"/>
        </w:trPr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Сумчатые грибы: особенности жизнедеятельности и распространения, значение в природе и жизни человека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4 «Строение дрожжей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7-38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ди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бенности жизнедеятельности и распространения, значение в природе и жизни человека.</w:t>
            </w:r>
          </w:p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№1 «Распознавание съедобных и ядовитых грибов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9-40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ые грибы. Отдел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бенности жизнедеятельности и распространения, значение в природе и жизни человека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0-42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Группа Лишайники-2ч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300"/>
        </w:trPr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лишайников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3-45</w:t>
            </w:r>
          </w:p>
        </w:tc>
      </w:tr>
      <w:tr w:rsidR="007B1AB7" w:rsidRPr="00E717A6" w:rsidTr="0093411B">
        <w:trPr>
          <w:trHeight w:val="225"/>
        </w:trPr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жизнедеятельности лишайников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45-48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Царство Растения-34 ч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225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Группа отделов Водоросли: строение, значение, экология-7 ч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9-51</w:t>
            </w:r>
          </w:p>
        </w:tc>
      </w:tr>
      <w:tr w:rsidR="007B1AB7" w:rsidRPr="00E717A6" w:rsidTr="0093411B">
        <w:trPr>
          <w:trHeight w:val="270"/>
        </w:trPr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тельные признаки растительных организмов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300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FE4F82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водорослей как древнейшей группы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5 «Внешнее строение водорослей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2-54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</w:t>
            </w:r>
            <w:r w:rsidR="00FE4F82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множения и развития водорослей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4-57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FE4F82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водорослей. Отдел Зеленые водоросли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№6 «Строение спирогиры».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8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FE4F82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водорослей. Отдел Красные водоросли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9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FE4F82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93411B" w:rsidP="007B1AB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</w:t>
            </w:r>
            <w:r w:rsidR="007B1AB7" w:rsidRPr="00E717A6">
              <w:rPr>
                <w:rFonts w:ascii="Calibri" w:eastAsia="Calibri" w:hAnsi="Calibri" w:cs="Times New Roman"/>
                <w:b/>
                <w:sz w:val="24"/>
                <w:szCs w:val="24"/>
              </w:rPr>
              <w:t>онтрольная работа</w:t>
            </w:r>
            <w:r w:rsidR="00FE4F82">
              <w:rPr>
                <w:rFonts w:ascii="Calibri" w:eastAsia="Calibri" w:hAnsi="Calibri" w:cs="Times New Roman"/>
                <w:b/>
                <w:sz w:val="24"/>
                <w:szCs w:val="24"/>
              </w:rPr>
              <w:t>. Царство растения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-59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FE4F82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водорослей. Отдел Бурые водоросли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0-62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b/>
                <w:sz w:val="24"/>
                <w:szCs w:val="24"/>
              </w:rPr>
              <w:t>3-четверть</w:t>
            </w:r>
            <w:r w:rsidR="00FE4F8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20 ч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тдел Моховидные-2 ч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255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ие растения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3-64</w:t>
            </w:r>
          </w:p>
        </w:tc>
      </w:tr>
      <w:tr w:rsidR="007B1AB7" w:rsidRPr="00E717A6" w:rsidTr="0093411B">
        <w:trPr>
          <w:trHeight w:val="270"/>
        </w:trPr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оховидные: особенности строения и размножения.</w:t>
            </w:r>
          </w:p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7 «Внешнее строение мхов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65-69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поровые сосудистые растения: плауновидные, хвощевидные, папоротниковидные-5 ч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285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овые сосудистые растения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0-71</w:t>
            </w:r>
          </w:p>
        </w:tc>
      </w:tr>
      <w:tr w:rsidR="007B1AB7" w:rsidRPr="00E717A6" w:rsidTr="0093411B">
        <w:trPr>
          <w:trHeight w:val="270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лауновидные: особенности строения и размножения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2-73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Хвощевидные: особенности строения и размножения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Лабораторная работа№8 «Внешнее строение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оносящег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воща».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3-75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апоротниковидные: особенности строения и размножения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9 «Внешнее и внутреннее строение папоротников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6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папоротников. Значение папоротников в природе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7-81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Семенные растения. Отдел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осеменны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тения-7 ч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240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особенности строения голосеменных растений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2-83</w:t>
            </w:r>
          </w:p>
        </w:tc>
      </w:tr>
      <w:tr w:rsidR="007B1AB7" w:rsidRPr="00E717A6" w:rsidTr="0093411B">
        <w:trPr>
          <w:trHeight w:val="285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голосеменных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 №10«Строение и многообразие голосеменных растений»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ить сообщение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голосеменных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№11 «Строение хвои хвойных растений (на примере местных видов)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4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множения голосеменных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12 «Строение шишек хвойных растений (на примере местных видов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5-86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голосеменных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№13 «Строение 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бегов хвойных растений»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6-87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голосеменных растений в природе и их практическое значение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7-89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Семенные растения. Отдел Голосеменные растения»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2-89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окрытосеменные (Цветковые) растения-11 ч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300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особенности строения покрытосеменных растений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0-93</w:t>
            </w:r>
          </w:p>
        </w:tc>
      </w:tr>
      <w:tr w:rsidR="007B1AB7" w:rsidRPr="00E717A6" w:rsidTr="0093411B">
        <w:trPr>
          <w:trHeight w:val="225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покрытосеменных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№14 «Строение покрытосеменных растений»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3-95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множения покрытосеменных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лас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дольные</w:t>
            </w:r>
            <w:proofErr w:type="gramEnd"/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5-98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BE61B1" w:rsidP="007B1AB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Контрольная </w:t>
            </w:r>
            <w:r w:rsidR="007B1AB7" w:rsidRPr="00E717A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работ</w:t>
            </w:r>
            <w:r w:rsidR="00FE4F82">
              <w:rPr>
                <w:rFonts w:ascii="Calibri" w:eastAsia="Calibri" w:hAnsi="Calibri" w:cs="Times New Roman"/>
                <w:b/>
                <w:sz w:val="24"/>
                <w:szCs w:val="24"/>
              </w:rPr>
              <w:t>а. Покрытосеменные растения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-98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 Двудольные: характерные особенности растений Крестоцветные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9-100</w:t>
            </w:r>
          </w:p>
        </w:tc>
      </w:tr>
      <w:tr w:rsidR="007B1AB7" w:rsidRPr="00E717A6" w:rsidTr="0093411B">
        <w:trPr>
          <w:trHeight w:val="1350"/>
        </w:trPr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Двудольные: особенности растений семейства Розоцветные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амостоятельная работа№2 «Распознавание  наиболее распространенных крестоцветных и   розоцветных растений своей местности, определение их систематического положения»</w:t>
            </w:r>
          </w:p>
          <w:p w:rsidR="007B1AB7" w:rsidRPr="00E717A6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</w:tr>
      <w:tr w:rsidR="007B1AB7" w:rsidRPr="00E717A6" w:rsidTr="007B1AB7">
        <w:trPr>
          <w:trHeight w:val="300"/>
        </w:trPr>
        <w:tc>
          <w:tcPr>
            <w:tcW w:w="15593" w:type="dxa"/>
            <w:gridSpan w:val="12"/>
          </w:tcPr>
          <w:p w:rsidR="007B1AB7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FE4F82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четверть</w:t>
            </w:r>
            <w:r w:rsidR="00FE4F82">
              <w:rPr>
                <w:rFonts w:ascii="Calibri" w:eastAsia="Calibri" w:hAnsi="Calibri" w:cs="Times New Roman"/>
                <w:sz w:val="24"/>
                <w:szCs w:val="24"/>
              </w:rPr>
              <w:t xml:space="preserve">    16 ч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Двудольные: особенности растений семейства Пасленовые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№3 «Распознавание наиболее распространенных пасленовых растений своей местности, определение их систематического положения»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1-102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днодольные: характерные признаки растений семейства Злаковые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№4 «Распознавание наиболее распространенных злаковых растений своей местности, определение их систематического положения»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Лекция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днодольные: характерные признаки растений семейства Лилейные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№5 «Распознавание наиболее распространенных лилейных растений своей местности, определение их систематического положения»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ить сообщение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, распространение покрытосеменных растений, их значение в природе и жизни человека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ить сообщение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Отдел Покрытосеменные (Цветковые) растения»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0-102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Эволюция растений-2ч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жизни и появление первых растений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3-104</w:t>
            </w:r>
          </w:p>
        </w:tc>
      </w:tr>
      <w:tr w:rsidR="007B1AB7" w:rsidRPr="00E717A6" w:rsidTr="0093411B">
        <w:trPr>
          <w:trHeight w:val="285"/>
        </w:trPr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№2 «Построение родословного древа царства Растения»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5-106</w:t>
            </w:r>
          </w:p>
        </w:tc>
      </w:tr>
      <w:tr w:rsidR="007B1AB7" w:rsidRPr="00E717A6" w:rsidTr="0093411B">
        <w:trPr>
          <w:trHeight w:val="240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Растения и окружающая среда- 9 ч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Растительные сообщества. Многообразие фитоценозов-6 ч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8-109</w:t>
            </w:r>
          </w:p>
        </w:tc>
      </w:tr>
      <w:tr w:rsidR="007B1AB7" w:rsidRPr="00E717A6" w:rsidTr="0093411B">
        <w:trPr>
          <w:trHeight w:val="120"/>
        </w:trPr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сообщества. Многообразие фитоценозов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10-114</w:t>
            </w:r>
          </w:p>
        </w:tc>
      </w:tr>
      <w:tr w:rsidR="007B1AB7" w:rsidRPr="00E717A6" w:rsidTr="0093411B">
        <w:trPr>
          <w:trHeight w:val="210"/>
        </w:trPr>
        <w:tc>
          <w:tcPr>
            <w:tcW w:w="567" w:type="dxa"/>
          </w:tcPr>
          <w:p w:rsidR="007B1AB7" w:rsidRPr="00E717A6" w:rsidRDefault="00FE4F82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лесных растительных сообществ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180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FE4F82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растительных сообществ луга, болота, поля, сада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15-117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FE4F82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ближайшее природное сообщество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FE4F82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растений в жизни планеты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ить сообщение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FE4F82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растений в жизни человека. Разработка проекта «Выращивание сельскохозяйственных растений на школьном дворе»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18-120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Охрана растений и растительных сообществ-3 ч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FE4F82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растений.   Законодательство в области охраны растений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21-125</w:t>
            </w:r>
          </w:p>
        </w:tc>
      </w:tr>
      <w:tr w:rsidR="007B1AB7" w:rsidRPr="00E717A6" w:rsidTr="0093411B">
        <w:trPr>
          <w:trHeight w:val="285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FE4F82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BE61B1" w:rsidP="007B1AB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</w:t>
            </w:r>
            <w:r w:rsidR="007B1AB7" w:rsidRPr="00E717A6">
              <w:rPr>
                <w:rFonts w:ascii="Calibri" w:eastAsia="Calibri" w:hAnsi="Calibri" w:cs="Times New Roman"/>
                <w:b/>
                <w:sz w:val="24"/>
                <w:szCs w:val="24"/>
              </w:rPr>
              <w:t>онтрольная работ</w:t>
            </w:r>
            <w:r w:rsidR="00FE4F82">
              <w:rPr>
                <w:rFonts w:ascii="Calibri" w:eastAsia="Calibri" w:hAnsi="Calibri" w:cs="Times New Roman"/>
                <w:b/>
                <w:sz w:val="24"/>
                <w:szCs w:val="24"/>
              </w:rPr>
              <w:t>а. Растения и окружающая среда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-125</w:t>
            </w:r>
          </w:p>
        </w:tc>
      </w:tr>
      <w:tr w:rsidR="007B1AB7" w:rsidRPr="00E717A6" w:rsidTr="0093411B">
        <w:trPr>
          <w:trHeight w:val="240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FE4F82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 схем охраны растений на пришкольной территории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1-103</w:t>
            </w:r>
          </w:p>
        </w:tc>
      </w:tr>
    </w:tbl>
    <w:p w:rsidR="009850DE" w:rsidRDefault="009850DE" w:rsidP="00BF3D82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го процесса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чебник: Биология. Многообразие жи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E0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ии,грибы,растения</w:t>
      </w:r>
      <w:proofErr w:type="spellEnd"/>
      <w:r w:rsidR="00E0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класс: учеб. Для общеобразовательных учреждений/ В.Б. Захаров, Н.И. Сонин. – М.: Дрофа, 201</w:t>
      </w:r>
      <w:r w:rsidR="00E0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литература: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икишов А.И. Тестовые задания для проверки знаний учащихся по зоологии. - М.: ТЦ «Сфера», 1999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Я иду на урок би</w:t>
      </w:r>
      <w:r w:rsidR="009C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нига для учителя, - М.: Изд-во «1 сентября», 1999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Теремов 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лов</w:t>
      </w:r>
      <w:proofErr w:type="spellEnd"/>
      <w:r w:rsidR="009C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- Занимательная бота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нига для учащихся, учителей и родителей, - М.: А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СС, 1999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Тарасов А.К. Ботаника, зоология, химия. Книга для учащихся и учителей. - Смоленс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ULTIMEDIA – поддержка курса</w:t>
      </w:r>
    </w:p>
    <w:p w:rsidR="00BF3D82" w:rsidRDefault="00BF3D82" w:rsidP="00BF3D82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– ресурсы;</w:t>
      </w:r>
    </w:p>
    <w:p w:rsidR="00BF3D82" w:rsidRDefault="00BF3D82" w:rsidP="00BF3D82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D-диск Виртуальная школа Кирилл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D82" w:rsidRDefault="00BF3D82" w:rsidP="00BF3D82">
      <w:pPr>
        <w:numPr>
          <w:ilvl w:val="0"/>
          <w:numId w:val="8"/>
        </w:numPr>
        <w:shd w:val="clear" w:color="auto" w:fill="FFFFFF"/>
        <w:spacing w:after="0" w:line="240" w:lineRule="auto"/>
        <w:ind w:left="426" w:firstLine="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к учебнику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314494" w:rsidRDefault="00BF3D82" w:rsidP="0098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br/>
      </w:r>
    </w:p>
    <w:p w:rsidR="00DD4535" w:rsidRPr="00644C93" w:rsidRDefault="00DD4535">
      <w:pPr>
        <w:rPr>
          <w:rFonts w:ascii="Times New Roman" w:hAnsi="Times New Roman" w:cs="Times New Roman"/>
        </w:rPr>
      </w:pPr>
    </w:p>
    <w:sectPr w:rsidR="00DD4535" w:rsidRPr="00644C93" w:rsidSect="00914700">
      <w:footerReference w:type="default" r:id="rId8"/>
      <w:pgSz w:w="16838" w:h="11906" w:orient="landscape"/>
      <w:pgMar w:top="850" w:right="395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67" w:rsidRDefault="00584067" w:rsidP="006339FC">
      <w:pPr>
        <w:spacing w:after="0" w:line="240" w:lineRule="auto"/>
      </w:pPr>
      <w:r>
        <w:separator/>
      </w:r>
    </w:p>
  </w:endnote>
  <w:endnote w:type="continuationSeparator" w:id="0">
    <w:p w:rsidR="00584067" w:rsidRDefault="00584067" w:rsidP="0063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399"/>
      <w:docPartObj>
        <w:docPartGallery w:val="Page Numbers (Bottom of Page)"/>
        <w:docPartUnique/>
      </w:docPartObj>
    </w:sdtPr>
    <w:sdtContent>
      <w:p w:rsidR="007B1AB7" w:rsidRDefault="002A1FEC">
        <w:pPr>
          <w:pStyle w:val="a6"/>
          <w:jc w:val="right"/>
        </w:pPr>
        <w:fldSimple w:instr=" PAGE   \* MERGEFORMAT ">
          <w:r w:rsidR="00933369">
            <w:rPr>
              <w:noProof/>
            </w:rPr>
            <w:t>22</w:t>
          </w:r>
        </w:fldSimple>
      </w:p>
    </w:sdtContent>
  </w:sdt>
  <w:p w:rsidR="007B1AB7" w:rsidRDefault="007B1A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67" w:rsidRDefault="00584067" w:rsidP="006339FC">
      <w:pPr>
        <w:spacing w:after="0" w:line="240" w:lineRule="auto"/>
      </w:pPr>
      <w:r>
        <w:separator/>
      </w:r>
    </w:p>
  </w:footnote>
  <w:footnote w:type="continuationSeparator" w:id="0">
    <w:p w:rsidR="00584067" w:rsidRDefault="00584067" w:rsidP="0063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97798"/>
    <w:multiLevelType w:val="hybridMultilevel"/>
    <w:tmpl w:val="20A4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A22FE"/>
    <w:multiLevelType w:val="multilevel"/>
    <w:tmpl w:val="ECD0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E5832"/>
    <w:multiLevelType w:val="multilevel"/>
    <w:tmpl w:val="947A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4"/>
  </w:num>
  <w:num w:numId="6">
    <w:abstractNumId w:val="1"/>
  </w:num>
  <w:num w:numId="7">
    <w:abstractNumId w:val="16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FC"/>
    <w:rsid w:val="000145E1"/>
    <w:rsid w:val="0001704D"/>
    <w:rsid w:val="00052CB6"/>
    <w:rsid w:val="00060F25"/>
    <w:rsid w:val="000B0D91"/>
    <w:rsid w:val="000D7603"/>
    <w:rsid w:val="00140BBB"/>
    <w:rsid w:val="001540B6"/>
    <w:rsid w:val="00160E6E"/>
    <w:rsid w:val="001823F6"/>
    <w:rsid w:val="001B4DB9"/>
    <w:rsid w:val="0020537E"/>
    <w:rsid w:val="00267395"/>
    <w:rsid w:val="00284064"/>
    <w:rsid w:val="002A1FEC"/>
    <w:rsid w:val="002B0D4E"/>
    <w:rsid w:val="002B415F"/>
    <w:rsid w:val="002C0347"/>
    <w:rsid w:val="002E79B1"/>
    <w:rsid w:val="003123FB"/>
    <w:rsid w:val="00314494"/>
    <w:rsid w:val="003303CB"/>
    <w:rsid w:val="0034126E"/>
    <w:rsid w:val="003438C9"/>
    <w:rsid w:val="003746CA"/>
    <w:rsid w:val="003A4612"/>
    <w:rsid w:val="003A6312"/>
    <w:rsid w:val="003D565A"/>
    <w:rsid w:val="004024B2"/>
    <w:rsid w:val="00421BD5"/>
    <w:rsid w:val="0045045C"/>
    <w:rsid w:val="00493710"/>
    <w:rsid w:val="00495AD4"/>
    <w:rsid w:val="004B77D1"/>
    <w:rsid w:val="004C66DE"/>
    <w:rsid w:val="004D6398"/>
    <w:rsid w:val="004D6C6F"/>
    <w:rsid w:val="004F2822"/>
    <w:rsid w:val="00514596"/>
    <w:rsid w:val="005420E4"/>
    <w:rsid w:val="00584067"/>
    <w:rsid w:val="005A2D7C"/>
    <w:rsid w:val="005B187C"/>
    <w:rsid w:val="005B6189"/>
    <w:rsid w:val="005D2B89"/>
    <w:rsid w:val="005D5389"/>
    <w:rsid w:val="005F0229"/>
    <w:rsid w:val="005F56EC"/>
    <w:rsid w:val="00614D88"/>
    <w:rsid w:val="006339FC"/>
    <w:rsid w:val="00644C93"/>
    <w:rsid w:val="00647D03"/>
    <w:rsid w:val="00653370"/>
    <w:rsid w:val="006804E7"/>
    <w:rsid w:val="00696D6D"/>
    <w:rsid w:val="006B4CB0"/>
    <w:rsid w:val="006D7C16"/>
    <w:rsid w:val="006E2716"/>
    <w:rsid w:val="006E5F28"/>
    <w:rsid w:val="00704191"/>
    <w:rsid w:val="00704A61"/>
    <w:rsid w:val="007B004C"/>
    <w:rsid w:val="007B071B"/>
    <w:rsid w:val="007B1AB7"/>
    <w:rsid w:val="007B494B"/>
    <w:rsid w:val="007B6BEB"/>
    <w:rsid w:val="0080104F"/>
    <w:rsid w:val="00817D7D"/>
    <w:rsid w:val="008319A4"/>
    <w:rsid w:val="00834B55"/>
    <w:rsid w:val="00836E62"/>
    <w:rsid w:val="00851A14"/>
    <w:rsid w:val="00875F52"/>
    <w:rsid w:val="008D54C4"/>
    <w:rsid w:val="0091318C"/>
    <w:rsid w:val="00914700"/>
    <w:rsid w:val="00931AF5"/>
    <w:rsid w:val="00933369"/>
    <w:rsid w:val="0093411B"/>
    <w:rsid w:val="009850DE"/>
    <w:rsid w:val="009C4C11"/>
    <w:rsid w:val="009D38C2"/>
    <w:rsid w:val="00A23E49"/>
    <w:rsid w:val="00A3449D"/>
    <w:rsid w:val="00A463FB"/>
    <w:rsid w:val="00A51270"/>
    <w:rsid w:val="00B00A24"/>
    <w:rsid w:val="00B113B8"/>
    <w:rsid w:val="00B47110"/>
    <w:rsid w:val="00B73612"/>
    <w:rsid w:val="00BD63B9"/>
    <w:rsid w:val="00BE0DB1"/>
    <w:rsid w:val="00BE61B1"/>
    <w:rsid w:val="00BF3D82"/>
    <w:rsid w:val="00C7438E"/>
    <w:rsid w:val="00C92E95"/>
    <w:rsid w:val="00C94EF0"/>
    <w:rsid w:val="00CA7E40"/>
    <w:rsid w:val="00CB0C84"/>
    <w:rsid w:val="00D1050E"/>
    <w:rsid w:val="00D21B20"/>
    <w:rsid w:val="00D23F13"/>
    <w:rsid w:val="00D530A5"/>
    <w:rsid w:val="00D560AE"/>
    <w:rsid w:val="00DA7073"/>
    <w:rsid w:val="00DD424D"/>
    <w:rsid w:val="00DD4535"/>
    <w:rsid w:val="00DD5897"/>
    <w:rsid w:val="00E0306E"/>
    <w:rsid w:val="00E127DD"/>
    <w:rsid w:val="00E1428E"/>
    <w:rsid w:val="00E25FE2"/>
    <w:rsid w:val="00E70426"/>
    <w:rsid w:val="00E717A6"/>
    <w:rsid w:val="00E779B3"/>
    <w:rsid w:val="00ED352A"/>
    <w:rsid w:val="00ED412D"/>
    <w:rsid w:val="00ED4FA8"/>
    <w:rsid w:val="00EE10FF"/>
    <w:rsid w:val="00EE5349"/>
    <w:rsid w:val="00F1049F"/>
    <w:rsid w:val="00FD1205"/>
    <w:rsid w:val="00FE3E96"/>
    <w:rsid w:val="00FE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94"/>
  </w:style>
  <w:style w:type="paragraph" w:styleId="1">
    <w:name w:val="heading 1"/>
    <w:basedOn w:val="a"/>
    <w:next w:val="a"/>
    <w:link w:val="10"/>
    <w:uiPriority w:val="9"/>
    <w:qFormat/>
    <w:rsid w:val="006D7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76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39FC"/>
  </w:style>
  <w:style w:type="paragraph" w:styleId="a6">
    <w:name w:val="footer"/>
    <w:basedOn w:val="a"/>
    <w:link w:val="a7"/>
    <w:uiPriority w:val="99"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9FC"/>
  </w:style>
  <w:style w:type="character" w:customStyle="1" w:styleId="20">
    <w:name w:val="Заголовок 2 Знак"/>
    <w:basedOn w:val="a0"/>
    <w:link w:val="2"/>
    <w:uiPriority w:val="99"/>
    <w:rsid w:val="000D76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uiPriority w:val="99"/>
    <w:qFormat/>
    <w:rsid w:val="000D7603"/>
    <w:rPr>
      <w:b/>
      <w:bCs/>
    </w:rPr>
  </w:style>
  <w:style w:type="paragraph" w:customStyle="1" w:styleId="Standard">
    <w:name w:val="Standard"/>
    <w:rsid w:val="00C7438E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FontStyle43">
    <w:name w:val="Font Style43"/>
    <w:uiPriority w:val="99"/>
    <w:rsid w:val="00C7438E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C7438E"/>
    <w:pPr>
      <w:ind w:left="720"/>
      <w:contextualSpacing/>
    </w:pPr>
  </w:style>
  <w:style w:type="character" w:customStyle="1" w:styleId="ff2">
    <w:name w:val="ff2"/>
    <w:basedOn w:val="a0"/>
    <w:rsid w:val="001B4DB9"/>
  </w:style>
  <w:style w:type="character" w:customStyle="1" w:styleId="ff1">
    <w:name w:val="ff1"/>
    <w:basedOn w:val="a0"/>
    <w:rsid w:val="001B4DB9"/>
  </w:style>
  <w:style w:type="character" w:customStyle="1" w:styleId="aa">
    <w:name w:val="_"/>
    <w:basedOn w:val="a0"/>
    <w:rsid w:val="001B4DB9"/>
  </w:style>
  <w:style w:type="character" w:customStyle="1" w:styleId="ff6">
    <w:name w:val="ff6"/>
    <w:basedOn w:val="a0"/>
    <w:rsid w:val="001B4DB9"/>
  </w:style>
  <w:style w:type="character" w:customStyle="1" w:styleId="ffb">
    <w:name w:val="ffb"/>
    <w:basedOn w:val="a0"/>
    <w:rsid w:val="001B4DB9"/>
  </w:style>
  <w:style w:type="paragraph" w:styleId="ab">
    <w:name w:val="No Spacing"/>
    <w:uiPriority w:val="1"/>
    <w:qFormat/>
    <w:rsid w:val="001B4DB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0">
    <w:name w:val="c0"/>
    <w:basedOn w:val="a0"/>
    <w:rsid w:val="001B4DB9"/>
  </w:style>
  <w:style w:type="paragraph" w:customStyle="1" w:styleId="c3">
    <w:name w:val="c3"/>
    <w:basedOn w:val="a"/>
    <w:rsid w:val="001B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next w:val="a"/>
    <w:uiPriority w:val="99"/>
    <w:rsid w:val="006D7C16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2C0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C03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BE6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4896C-F20F-4323-83CA-FAF725D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3</Pages>
  <Words>7375</Words>
  <Characters>4203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гомед</cp:lastModifiedBy>
  <cp:revision>39</cp:revision>
  <cp:lastPrinted>2018-09-10T12:37:00Z</cp:lastPrinted>
  <dcterms:created xsi:type="dcterms:W3CDTF">2018-09-05T17:22:00Z</dcterms:created>
  <dcterms:modified xsi:type="dcterms:W3CDTF">2020-08-30T15:58:00Z</dcterms:modified>
</cp:coreProperties>
</file>